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772366">
      <w:pPr>
        <w:pStyle w:val="Default"/>
        <w:jc w:val="center"/>
        <w:rPr>
          <w:b/>
          <w:bCs/>
          <w:sz w:val="40"/>
          <w:szCs w:val="40"/>
        </w:rPr>
      </w:pPr>
      <w:r w:rsidRPr="000406E9">
        <w:rPr>
          <w:b/>
          <w:bCs/>
          <w:sz w:val="40"/>
          <w:szCs w:val="40"/>
        </w:rPr>
        <w:t>БЮДЖЕТ ДЛЯ ГРАЖДАН</w:t>
      </w:r>
    </w:p>
    <w:p w:rsidR="005505E0" w:rsidRDefault="005505E0" w:rsidP="00772366">
      <w:pPr>
        <w:pStyle w:val="Default"/>
        <w:jc w:val="center"/>
      </w:pPr>
    </w:p>
    <w:p w:rsidR="005505E0" w:rsidRPr="00C904EC" w:rsidRDefault="005505E0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BC78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шения </w:t>
      </w:r>
      <w:proofErr w:type="spellStart"/>
      <w:r>
        <w:rPr>
          <w:sz w:val="32"/>
          <w:szCs w:val="32"/>
        </w:rPr>
        <w:t>Рогнединского</w:t>
      </w:r>
      <w:proofErr w:type="spellEnd"/>
      <w:r>
        <w:rPr>
          <w:sz w:val="32"/>
          <w:szCs w:val="32"/>
        </w:rPr>
        <w:t xml:space="preserve"> районного Совета народных депутатов </w:t>
      </w:r>
      <w:r w:rsidR="00062B43">
        <w:rPr>
          <w:sz w:val="32"/>
          <w:szCs w:val="32"/>
        </w:rPr>
        <w:t xml:space="preserve"> от 9 июня 2023г</w:t>
      </w:r>
      <w:r w:rsidR="00EC438F">
        <w:rPr>
          <w:sz w:val="32"/>
          <w:szCs w:val="32"/>
        </w:rPr>
        <w:t>ода</w:t>
      </w:r>
      <w:r w:rsidR="00062B43">
        <w:rPr>
          <w:sz w:val="32"/>
          <w:szCs w:val="32"/>
        </w:rPr>
        <w:t xml:space="preserve"> № 6-253 </w:t>
      </w:r>
      <w:r>
        <w:rPr>
          <w:sz w:val="32"/>
          <w:szCs w:val="32"/>
        </w:rPr>
        <w:t>«Об исполнении бюджета</w:t>
      </w:r>
      <w:r w:rsidR="00DC7EB8">
        <w:rPr>
          <w:sz w:val="32"/>
          <w:szCs w:val="32"/>
        </w:rPr>
        <w:t xml:space="preserve"> </w:t>
      </w:r>
      <w:proofErr w:type="spellStart"/>
      <w:r w:rsidR="00DC7EB8">
        <w:rPr>
          <w:sz w:val="32"/>
          <w:szCs w:val="32"/>
        </w:rPr>
        <w:t>Рогнединского</w:t>
      </w:r>
      <w:proofErr w:type="spellEnd"/>
      <w:r w:rsidR="00DC7EB8">
        <w:rPr>
          <w:sz w:val="32"/>
          <w:szCs w:val="32"/>
        </w:rPr>
        <w:t xml:space="preserve"> муниципального района Брянской области</w:t>
      </w:r>
      <w:r>
        <w:rPr>
          <w:sz w:val="32"/>
          <w:szCs w:val="32"/>
        </w:rPr>
        <w:t xml:space="preserve"> за 20</w:t>
      </w:r>
      <w:r w:rsidR="00CC4958">
        <w:rPr>
          <w:sz w:val="32"/>
          <w:szCs w:val="32"/>
        </w:rPr>
        <w:t>2</w:t>
      </w:r>
      <w:r w:rsidR="00EF3F46">
        <w:rPr>
          <w:sz w:val="32"/>
          <w:szCs w:val="32"/>
        </w:rPr>
        <w:t>2</w:t>
      </w:r>
      <w:r>
        <w:rPr>
          <w:sz w:val="32"/>
          <w:szCs w:val="32"/>
        </w:rPr>
        <w:t xml:space="preserve"> год»)</w:t>
      </w:r>
    </w:p>
    <w:p w:rsidR="005505E0" w:rsidRDefault="005505E0"/>
    <w:p w:rsidR="005505E0" w:rsidRDefault="005505E0"/>
    <w:p w:rsidR="005505E0" w:rsidRDefault="005505E0">
      <w:bookmarkStart w:id="0" w:name="_GoBack"/>
      <w:bookmarkEnd w:id="0"/>
    </w:p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5505E0" w:rsidRPr="00181DDB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доходам за 20</w:t>
      </w:r>
      <w:r w:rsidR="00CC4958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CC4958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 доходам в разрезе видов доходов.</w:t>
      </w:r>
    </w:p>
    <w:p w:rsidR="005505E0" w:rsidRPr="00181DDB" w:rsidRDefault="005505E0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расходам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81DD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точники финансирования дефицита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полнение муниципальных программ за 20</w:t>
      </w:r>
      <w:r w:rsidR="00E3397A">
        <w:rPr>
          <w:rFonts w:ascii="Times New Roman" w:hAnsi="Times New Roman"/>
          <w:sz w:val="28"/>
          <w:szCs w:val="28"/>
        </w:rPr>
        <w:t>2</w:t>
      </w:r>
      <w:r w:rsidR="00EF3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Pr="000C25C2" w:rsidRDefault="005505E0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t>Введение</w:t>
      </w:r>
    </w:p>
    <w:p w:rsidR="005505E0" w:rsidRPr="000C25C2" w:rsidRDefault="00170EE7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5E0"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 w:rsidR="005505E0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505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5505E0">
        <w:rPr>
          <w:rFonts w:ascii="Times New Roman" w:hAnsi="Times New Roman"/>
          <w:sz w:val="28"/>
          <w:szCs w:val="28"/>
        </w:rPr>
        <w:t xml:space="preserve"> районного Совета народных депутатов о районном бюджете</w:t>
      </w:r>
      <w:r w:rsidR="005505E0"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5505E0" w:rsidRDefault="005505E0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5505E0" w:rsidRDefault="005505E0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х обязательных поступлений, поступления из бюджетов других уровней,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организуется финансовым отдело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сводной бюджетной росписи и кассового план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отделом на основании Решения о бюджете </w:t>
      </w:r>
      <w:r w:rsidR="00DC7E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</w:t>
      </w:r>
      <w:r>
        <w:rPr>
          <w:sz w:val="28"/>
          <w:szCs w:val="28"/>
        </w:rPr>
        <w:lastRenderedPageBreak/>
        <w:t>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Финансовый отдел администрации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proofErr w:type="spellStart"/>
      <w:r>
        <w:rPr>
          <w:color w:val="auto"/>
          <w:sz w:val="28"/>
          <w:szCs w:val="28"/>
        </w:rPr>
        <w:t>Рогнедин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отчетный финансовый год представляется администрацие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на рассмотрение в </w:t>
      </w:r>
      <w:proofErr w:type="spellStart"/>
      <w:r>
        <w:rPr>
          <w:color w:val="auto"/>
          <w:sz w:val="28"/>
          <w:szCs w:val="28"/>
        </w:rPr>
        <w:t>Рогнединский</w:t>
      </w:r>
      <w:proofErr w:type="spellEnd"/>
      <w:r>
        <w:rPr>
          <w:color w:val="auto"/>
          <w:sz w:val="28"/>
          <w:szCs w:val="28"/>
        </w:rPr>
        <w:t xml:space="preserve"> районный Совет народных депутатов не позднее 1 мая текуще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утверждается Решением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 об исполнении  бюдже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 w:rsidR="00DC7EB8">
        <w:rPr>
          <w:color w:val="auto"/>
          <w:sz w:val="28"/>
          <w:szCs w:val="28"/>
        </w:rPr>
        <w:t xml:space="preserve"> Брянской области</w:t>
      </w:r>
      <w:r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роектом годового отчета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</w:t>
      </w:r>
      <w:r w:rsidR="00EF3F4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 можно ознакомиться на официальном сайте 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</w:p>
    <w:p w:rsidR="005505E0" w:rsidRDefault="005505E0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характеристики исполнения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</w:t>
      </w:r>
      <w:r w:rsidR="00EF3F46">
        <w:rPr>
          <w:color w:val="auto"/>
          <w:sz w:val="28"/>
          <w:szCs w:val="28"/>
        </w:rPr>
        <w:t>2</w:t>
      </w:r>
      <w:r w:rsidR="008B7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47"/>
        <w:gridCol w:w="1700"/>
        <w:gridCol w:w="1623"/>
      </w:tblGrid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5505E0" w:rsidRPr="00D56DE7" w:rsidRDefault="00EF3F46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377,7</w:t>
            </w:r>
          </w:p>
        </w:tc>
        <w:tc>
          <w:tcPr>
            <w:tcW w:w="1700" w:type="dxa"/>
          </w:tcPr>
          <w:p w:rsidR="005505E0" w:rsidRPr="00D56DE7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655,3</w:t>
            </w:r>
          </w:p>
        </w:tc>
        <w:tc>
          <w:tcPr>
            <w:tcW w:w="1623" w:type="dxa"/>
          </w:tcPr>
          <w:p w:rsidR="005505E0" w:rsidRPr="00D56DE7" w:rsidRDefault="00EF3F46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,1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5505E0" w:rsidRPr="00D56DE7" w:rsidRDefault="00EF3F46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 584,1</w:t>
            </w:r>
          </w:p>
        </w:tc>
        <w:tc>
          <w:tcPr>
            <w:tcW w:w="1700" w:type="dxa"/>
          </w:tcPr>
          <w:p w:rsidR="005505E0" w:rsidRPr="00D56DE7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5 282,6</w:t>
            </w:r>
          </w:p>
        </w:tc>
        <w:tc>
          <w:tcPr>
            <w:tcW w:w="1623" w:type="dxa"/>
          </w:tcPr>
          <w:p w:rsidR="005505E0" w:rsidRPr="00D56DE7" w:rsidRDefault="00134880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,3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5505E0" w:rsidRPr="00D56DE7" w:rsidRDefault="00AB572E" w:rsidP="00EF3F4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EF3F46">
              <w:rPr>
                <w:color w:val="auto"/>
                <w:sz w:val="28"/>
                <w:szCs w:val="28"/>
              </w:rPr>
              <w:t>8 206,4</w:t>
            </w:r>
          </w:p>
        </w:tc>
        <w:tc>
          <w:tcPr>
            <w:tcW w:w="1700" w:type="dxa"/>
          </w:tcPr>
          <w:p w:rsidR="005505E0" w:rsidRPr="00D56DE7" w:rsidRDefault="00EF3F46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4 372,7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C7E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 xml:space="preserve">Источники финансирования дефицита </w:t>
            </w:r>
            <w:r w:rsidR="00DC7EB8">
              <w:rPr>
                <w:color w:val="auto"/>
                <w:sz w:val="28"/>
                <w:szCs w:val="28"/>
              </w:rPr>
              <w:t>местного</w:t>
            </w:r>
            <w:r w:rsidRPr="00D56DE7">
              <w:rPr>
                <w:color w:val="auto"/>
                <w:sz w:val="28"/>
                <w:szCs w:val="28"/>
              </w:rPr>
              <w:t xml:space="preserve"> бюджета</w:t>
            </w:r>
          </w:p>
        </w:tc>
        <w:tc>
          <w:tcPr>
            <w:tcW w:w="2247" w:type="dxa"/>
          </w:tcPr>
          <w:p w:rsidR="005505E0" w:rsidRPr="00D56DE7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 206,4</w:t>
            </w:r>
          </w:p>
        </w:tc>
        <w:tc>
          <w:tcPr>
            <w:tcW w:w="1700" w:type="dxa"/>
          </w:tcPr>
          <w:p w:rsidR="005505E0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 372,7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5505E0" w:rsidRDefault="005505E0" w:rsidP="00025FCF">
      <w:pPr>
        <w:pStyle w:val="Default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E3397A">
        <w:rPr>
          <w:sz w:val="28"/>
          <w:szCs w:val="28"/>
        </w:rPr>
        <w:t>2</w:t>
      </w:r>
      <w:r w:rsidR="00EF3F4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лось в соответствии с основными направлениями бюджетной политики на 20</w:t>
      </w:r>
      <w:r w:rsidR="00E3397A">
        <w:rPr>
          <w:sz w:val="28"/>
          <w:szCs w:val="28"/>
        </w:rPr>
        <w:t>2</w:t>
      </w:r>
      <w:r w:rsidR="00EF3F46">
        <w:rPr>
          <w:sz w:val="28"/>
          <w:szCs w:val="28"/>
        </w:rPr>
        <w:t>2</w:t>
      </w:r>
      <w:r>
        <w:rPr>
          <w:sz w:val="28"/>
          <w:szCs w:val="28"/>
        </w:rPr>
        <w:t xml:space="preserve"> год: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5505E0" w:rsidRPr="00260305" w:rsidRDefault="005505E0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безусловное исполнение принятых социальных обязательств перед гражданами;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5505E0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5505E0" w:rsidRDefault="005505E0" w:rsidP="007B0F34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Pr="00025FCF" w:rsidRDefault="005505E0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t xml:space="preserve">Исполнение </w:t>
      </w:r>
      <w:r w:rsidR="00DC7EB8">
        <w:rPr>
          <w:b/>
          <w:sz w:val="32"/>
          <w:szCs w:val="32"/>
        </w:rPr>
        <w:t>местного</w:t>
      </w:r>
      <w:r w:rsidRPr="00025FCF">
        <w:rPr>
          <w:b/>
          <w:sz w:val="32"/>
          <w:szCs w:val="32"/>
        </w:rPr>
        <w:t xml:space="preserve"> бюджета по доходам за 20</w:t>
      </w:r>
      <w:r w:rsidR="00E3397A">
        <w:rPr>
          <w:b/>
          <w:sz w:val="32"/>
          <w:szCs w:val="32"/>
        </w:rPr>
        <w:t>2</w:t>
      </w:r>
      <w:r w:rsidR="00EF3F46">
        <w:rPr>
          <w:b/>
          <w:sz w:val="32"/>
          <w:szCs w:val="32"/>
        </w:rPr>
        <w:t>2</w:t>
      </w:r>
      <w:r w:rsidRPr="00025FCF">
        <w:rPr>
          <w:b/>
          <w:sz w:val="32"/>
          <w:szCs w:val="32"/>
        </w:rPr>
        <w:t>год</w:t>
      </w:r>
    </w:p>
    <w:p w:rsidR="005505E0" w:rsidRPr="00025FCF" w:rsidRDefault="005505E0" w:rsidP="00025FCF">
      <w:pPr>
        <w:pStyle w:val="Default"/>
        <w:jc w:val="center"/>
        <w:rPr>
          <w:b/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доходам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97A">
        <w:rPr>
          <w:sz w:val="28"/>
          <w:szCs w:val="28"/>
        </w:rPr>
        <w:t>2</w:t>
      </w:r>
      <w:r w:rsidR="00EF3F46">
        <w:rPr>
          <w:sz w:val="28"/>
          <w:szCs w:val="28"/>
        </w:rPr>
        <w:t>2</w:t>
      </w:r>
      <w:r>
        <w:rPr>
          <w:sz w:val="28"/>
          <w:szCs w:val="28"/>
        </w:rPr>
        <w:t>год в сравнении с 20</w:t>
      </w:r>
      <w:r w:rsidR="00CC4958">
        <w:rPr>
          <w:sz w:val="28"/>
          <w:szCs w:val="28"/>
        </w:rPr>
        <w:t>2</w:t>
      </w:r>
      <w:r w:rsidR="00EF3F4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1671"/>
        <w:gridCol w:w="1371"/>
        <w:gridCol w:w="1671"/>
        <w:gridCol w:w="1623"/>
        <w:gridCol w:w="1266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EF3F46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</w:t>
            </w:r>
            <w:r w:rsidR="00CC4958">
              <w:rPr>
                <w:sz w:val="28"/>
                <w:szCs w:val="28"/>
              </w:rPr>
              <w:t>2</w:t>
            </w:r>
            <w:r w:rsidR="00EF3F46">
              <w:rPr>
                <w:sz w:val="28"/>
                <w:szCs w:val="28"/>
              </w:rPr>
              <w:t>1</w:t>
            </w:r>
            <w:r w:rsidR="00CC4958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EF3F46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E3397A">
              <w:rPr>
                <w:sz w:val="28"/>
                <w:szCs w:val="28"/>
              </w:rPr>
              <w:t>2</w:t>
            </w:r>
            <w:r w:rsidR="00EF3F46">
              <w:rPr>
                <w:sz w:val="28"/>
                <w:szCs w:val="28"/>
              </w:rPr>
              <w:t>2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F3F46" w:rsidTr="00D56DE7">
        <w:tc>
          <w:tcPr>
            <w:tcW w:w="2283" w:type="dxa"/>
          </w:tcPr>
          <w:p w:rsidR="00EF3F46" w:rsidRPr="00D56DE7" w:rsidRDefault="00EF3F46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EF3F46" w:rsidRPr="00D56DE7" w:rsidRDefault="00EF3F46" w:rsidP="00EF3F4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  <w:r w:rsidR="00CF1A1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453,2</w:t>
            </w:r>
          </w:p>
        </w:tc>
        <w:tc>
          <w:tcPr>
            <w:tcW w:w="1371" w:type="dxa"/>
          </w:tcPr>
          <w:p w:rsidR="00EF3F46" w:rsidRPr="00D56DE7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377,7</w:t>
            </w:r>
          </w:p>
        </w:tc>
        <w:tc>
          <w:tcPr>
            <w:tcW w:w="1671" w:type="dxa"/>
          </w:tcPr>
          <w:p w:rsidR="00EF3F46" w:rsidRPr="00D56DE7" w:rsidRDefault="00EF3F46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655,3</w:t>
            </w:r>
          </w:p>
        </w:tc>
        <w:tc>
          <w:tcPr>
            <w:tcW w:w="1623" w:type="dxa"/>
          </w:tcPr>
          <w:p w:rsidR="00EF3F46" w:rsidRPr="00D56DE7" w:rsidRDefault="00CF1A1D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266" w:type="dxa"/>
          </w:tcPr>
          <w:p w:rsidR="00EF3F46" w:rsidRPr="00D56DE7" w:rsidRDefault="00CF1A1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  <w:tr w:rsidR="00EF3F46" w:rsidTr="00D56DE7">
        <w:tc>
          <w:tcPr>
            <w:tcW w:w="2283" w:type="dxa"/>
          </w:tcPr>
          <w:p w:rsidR="00EF3F46" w:rsidRPr="00D56DE7" w:rsidRDefault="00EF3F46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F3F46" w:rsidRPr="00D56DE7" w:rsidRDefault="00EF3F46" w:rsidP="00EF3F4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F1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3,4</w:t>
            </w:r>
          </w:p>
        </w:tc>
        <w:tc>
          <w:tcPr>
            <w:tcW w:w="1371" w:type="dxa"/>
          </w:tcPr>
          <w:p w:rsidR="00EF3F46" w:rsidRPr="00D56DE7" w:rsidRDefault="00EF3F4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537,0</w:t>
            </w:r>
          </w:p>
        </w:tc>
        <w:tc>
          <w:tcPr>
            <w:tcW w:w="1671" w:type="dxa"/>
          </w:tcPr>
          <w:p w:rsidR="00EF3F46" w:rsidRPr="00D56DE7" w:rsidRDefault="00EF3F4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286,0</w:t>
            </w:r>
          </w:p>
        </w:tc>
        <w:tc>
          <w:tcPr>
            <w:tcW w:w="1623" w:type="dxa"/>
          </w:tcPr>
          <w:p w:rsidR="00EF3F46" w:rsidRPr="00D56DE7" w:rsidRDefault="00CF1A1D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1266" w:type="dxa"/>
          </w:tcPr>
          <w:p w:rsidR="00EF3F46" w:rsidRPr="00D56DE7" w:rsidRDefault="00CF1A1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9</w:t>
            </w:r>
          </w:p>
        </w:tc>
      </w:tr>
      <w:tr w:rsidR="00EF3F46" w:rsidTr="00D56DE7">
        <w:tc>
          <w:tcPr>
            <w:tcW w:w="2283" w:type="dxa"/>
          </w:tcPr>
          <w:p w:rsidR="00EF3F46" w:rsidRPr="00D56DE7" w:rsidRDefault="00EF3F46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F3F46" w:rsidRPr="00D56DE7" w:rsidRDefault="00EF3F46" w:rsidP="00EF3F4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CF1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9,8</w:t>
            </w:r>
          </w:p>
        </w:tc>
        <w:tc>
          <w:tcPr>
            <w:tcW w:w="1371" w:type="dxa"/>
          </w:tcPr>
          <w:p w:rsidR="00EF3F46" w:rsidRPr="00D56DE7" w:rsidRDefault="00EF3F46" w:rsidP="001C01C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840,7</w:t>
            </w:r>
          </w:p>
        </w:tc>
        <w:tc>
          <w:tcPr>
            <w:tcW w:w="1671" w:type="dxa"/>
          </w:tcPr>
          <w:p w:rsidR="00EF3F46" w:rsidRPr="00D56DE7" w:rsidRDefault="00EF3F46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369,3</w:t>
            </w:r>
          </w:p>
        </w:tc>
        <w:tc>
          <w:tcPr>
            <w:tcW w:w="1623" w:type="dxa"/>
          </w:tcPr>
          <w:p w:rsidR="00EF3F46" w:rsidRPr="00D56DE7" w:rsidRDefault="00C5549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266" w:type="dxa"/>
          </w:tcPr>
          <w:p w:rsidR="00EF3F46" w:rsidRPr="00D56DE7" w:rsidRDefault="00C5549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E3397A" w:rsidRDefault="00E3397A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 xml:space="preserve">2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F67302">
        <w:rPr>
          <w:b/>
          <w:i/>
          <w:sz w:val="28"/>
          <w:szCs w:val="28"/>
        </w:rPr>
        <w:t xml:space="preserve"> бюджета за 20</w:t>
      </w:r>
      <w:r w:rsidR="00E3397A">
        <w:rPr>
          <w:b/>
          <w:i/>
          <w:sz w:val="28"/>
          <w:szCs w:val="28"/>
        </w:rPr>
        <w:t>2</w:t>
      </w:r>
      <w:r w:rsidR="00C55491">
        <w:rPr>
          <w:b/>
          <w:i/>
          <w:sz w:val="28"/>
          <w:szCs w:val="28"/>
        </w:rPr>
        <w:t>2</w:t>
      </w:r>
      <w:r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5505E0" w:rsidRDefault="005505E0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8D00B5" w:rsidRDefault="008D00B5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sz w:val="28"/>
          <w:szCs w:val="28"/>
        </w:rPr>
      </w:pPr>
      <w:r w:rsidRPr="00E1327D"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 w:rsidRPr="00E1327D">
        <w:rPr>
          <w:sz w:val="28"/>
          <w:szCs w:val="28"/>
        </w:rPr>
        <w:t xml:space="preserve"> бюджета за 20</w:t>
      </w:r>
      <w:r w:rsidR="00E3397A">
        <w:rPr>
          <w:sz w:val="28"/>
          <w:szCs w:val="28"/>
        </w:rPr>
        <w:t>2</w:t>
      </w:r>
      <w:r w:rsidR="00C55491">
        <w:rPr>
          <w:sz w:val="28"/>
          <w:szCs w:val="28"/>
        </w:rPr>
        <w:t>2</w:t>
      </w:r>
      <w:r w:rsidRPr="00E1327D">
        <w:rPr>
          <w:sz w:val="28"/>
          <w:szCs w:val="28"/>
        </w:rPr>
        <w:t xml:space="preserve"> год по доходам</w:t>
      </w:r>
    </w:p>
    <w:p w:rsidR="008D00B5" w:rsidRPr="00E1327D" w:rsidRDefault="008D00B5" w:rsidP="00F67302">
      <w:pPr>
        <w:pStyle w:val="Default"/>
        <w:jc w:val="center"/>
        <w:rPr>
          <w:sz w:val="28"/>
          <w:szCs w:val="28"/>
        </w:rPr>
      </w:pPr>
    </w:p>
    <w:p w:rsidR="005505E0" w:rsidRPr="008D00B5" w:rsidRDefault="005505E0" w:rsidP="00F67302">
      <w:pPr>
        <w:pStyle w:val="Default"/>
        <w:jc w:val="right"/>
      </w:pPr>
      <w:r w:rsidRPr="008D00B5">
        <w:t>(тыс.</w:t>
      </w:r>
      <w:r w:rsidR="009E5A83">
        <w:t xml:space="preserve"> </w:t>
      </w:r>
      <w:r w:rsidRPr="008D00B5">
        <w:t>руб.)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260"/>
        <w:gridCol w:w="1294"/>
        <w:gridCol w:w="1558"/>
        <w:gridCol w:w="2638"/>
      </w:tblGrid>
      <w:tr w:rsidR="00C374BD" w:rsidRPr="00C374BD" w:rsidTr="00C374BD">
        <w:trPr>
          <w:trHeight w:val="64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8"/>
                <w:szCs w:val="28"/>
              </w:rPr>
            </w:pPr>
            <w:r w:rsidRPr="00C374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8"/>
                <w:szCs w:val="28"/>
              </w:rPr>
            </w:pPr>
            <w:r w:rsidRPr="00C374BD">
              <w:rPr>
                <w:sz w:val="28"/>
                <w:szCs w:val="28"/>
              </w:rPr>
              <w:t>План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ind w:firstLine="202"/>
              <w:jc w:val="both"/>
              <w:rPr>
                <w:sz w:val="28"/>
                <w:szCs w:val="28"/>
              </w:rPr>
            </w:pPr>
            <w:r w:rsidRPr="00C374BD">
              <w:rPr>
                <w:sz w:val="28"/>
                <w:szCs w:val="28"/>
              </w:rPr>
              <w:t>Исполн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8"/>
                <w:szCs w:val="28"/>
              </w:rPr>
            </w:pPr>
            <w:r w:rsidRPr="00C374BD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8"/>
                <w:szCs w:val="28"/>
              </w:rPr>
            </w:pPr>
            <w:r w:rsidRPr="00C374BD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– в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09 377,7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09 655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0,1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75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4 537,00</w:t>
            </w:r>
          </w:p>
        </w:tc>
        <w:tc>
          <w:tcPr>
            <w:tcW w:w="1294" w:type="dxa"/>
            <w:vMerge w:val="restart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6 286,00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3,9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ов в полном объеме</w:t>
            </w:r>
          </w:p>
        </w:tc>
      </w:tr>
      <w:tr w:rsidR="00C374BD" w:rsidRPr="00C374BD" w:rsidTr="00C374BD">
        <w:trPr>
          <w:trHeight w:val="33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vMerge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70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0 172,4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1 612,5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3,6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ов в полном объеме</w:t>
            </w:r>
          </w:p>
        </w:tc>
      </w:tr>
      <w:tr w:rsidR="00C374BD" w:rsidRPr="00C374BD" w:rsidTr="00C374BD">
        <w:trPr>
          <w:trHeight w:val="96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7 919,8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9 174,5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4,5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величение ФОТ по отдельным налогоплательщикам и увеличение отчислений налога на доходы физических лиц</w:t>
            </w:r>
          </w:p>
        </w:tc>
      </w:tr>
      <w:tr w:rsidR="00C374BD" w:rsidRPr="00C374BD" w:rsidTr="00C374BD">
        <w:trPr>
          <w:trHeight w:val="151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7 180,6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7 148,7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9,6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0C409D" w:rsidP="000C409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</w:t>
            </w:r>
            <w:r w:rsidRPr="000C409D">
              <w:rPr>
                <w:sz w:val="22"/>
                <w:szCs w:val="22"/>
              </w:rPr>
              <w:t xml:space="preserve"> поступлений акцизов сложилось за счет </w:t>
            </w:r>
            <w:r>
              <w:rPr>
                <w:sz w:val="22"/>
                <w:szCs w:val="22"/>
              </w:rPr>
              <w:t>снижения</w:t>
            </w:r>
            <w:r w:rsidRPr="000C409D">
              <w:rPr>
                <w:sz w:val="22"/>
                <w:szCs w:val="22"/>
              </w:rPr>
              <w:t xml:space="preserve"> объемов реализации по акцизам </w:t>
            </w:r>
          </w:p>
        </w:tc>
      </w:tr>
      <w:tr w:rsidR="00C374BD" w:rsidRPr="00C374BD" w:rsidTr="00C374BD">
        <w:trPr>
          <w:trHeight w:val="96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742,0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956,1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4,5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ов в полном объеме и погашение недоимки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82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9,2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9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 xml:space="preserve">-единый сельскохозяйственный налог   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140,0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285,0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3,5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а в полном объеме и погашение недоимки прошлых лет</w:t>
            </w:r>
          </w:p>
        </w:tc>
      </w:tr>
      <w:tr w:rsidR="00C374BD" w:rsidRPr="00C374BD" w:rsidTr="00C374BD">
        <w:trPr>
          <w:trHeight w:val="117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602,0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680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13,0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а в полном объеме</w:t>
            </w:r>
          </w:p>
        </w:tc>
      </w:tr>
      <w:tr w:rsidR="00C374BD" w:rsidRPr="00C374BD" w:rsidTr="00C374BD">
        <w:trPr>
          <w:trHeight w:val="127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330,0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333,2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1,0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величение обращений для совершения юридически значимых действий</w:t>
            </w:r>
          </w:p>
        </w:tc>
      </w:tr>
      <w:tr w:rsidR="00C374BD" w:rsidRPr="00C374BD" w:rsidTr="00C374BD">
        <w:trPr>
          <w:trHeight w:val="97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364,6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 673,5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7,1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налогов в полном объеме</w:t>
            </w:r>
          </w:p>
        </w:tc>
      </w:tr>
      <w:tr w:rsidR="00C374BD" w:rsidRPr="00C374BD" w:rsidTr="00C374BD">
        <w:trPr>
          <w:trHeight w:val="126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28,6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78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21,7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аренды в полном объеме и погашение задолженности прошлых лет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241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34,8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54,1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14,3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арендной платы за землю в полном объеме и погашение задолженности прошлых лет</w:t>
            </w:r>
          </w:p>
        </w:tc>
      </w:tr>
      <w:tr w:rsidR="00C374BD" w:rsidRPr="00C374BD" w:rsidTr="00C374BD">
        <w:trPr>
          <w:trHeight w:val="231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3,8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24,2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32,4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Уплата арендной платы в полном объеме и погашение недоимки прошлых лет</w:t>
            </w:r>
          </w:p>
        </w:tc>
      </w:tr>
      <w:tr w:rsidR="00C374BD" w:rsidRPr="00C374BD" w:rsidTr="00C374BD">
        <w:trPr>
          <w:trHeight w:val="76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3,7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5,6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51,4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Платежи уплачены в полном объеме и погашена задолженность прошлых лет</w:t>
            </w:r>
          </w:p>
        </w:tc>
      </w:tr>
      <w:tr w:rsidR="00C374BD" w:rsidRPr="00C374BD" w:rsidTr="00C374BD">
        <w:trPr>
          <w:trHeight w:val="73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77,0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532,2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11,6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Платежи уплачены в полном объеме и погашена задолженность прошлых лет</w:t>
            </w:r>
          </w:p>
        </w:tc>
      </w:tr>
      <w:tr w:rsidR="00C374BD" w:rsidRPr="00C374BD" w:rsidTr="00C374BD">
        <w:trPr>
          <w:trHeight w:val="79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3 487,8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3 676,1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5,4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получены  в полном объеме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75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доходы от реализации имущества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635,2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760,1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19,7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получены в полном объеме</w:t>
            </w:r>
          </w:p>
        </w:tc>
      </w:tr>
      <w:tr w:rsidR="00C374BD" w:rsidRPr="00C374BD" w:rsidTr="00C374BD">
        <w:trPr>
          <w:trHeight w:val="115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-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 852,6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2 916,0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2,2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ходы получены в полном объеме</w:t>
            </w:r>
          </w:p>
        </w:tc>
      </w:tr>
      <w:tr w:rsidR="00C374BD" w:rsidRPr="00C374BD" w:rsidTr="00C374BD">
        <w:trPr>
          <w:trHeight w:val="66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67,5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81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8,2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Штрафы уплачены  в полном объеме и погашена задолженность прошлых лет</w:t>
            </w:r>
          </w:p>
        </w:tc>
      </w:tr>
      <w:tr w:rsidR="00C374BD" w:rsidRPr="00C374BD" w:rsidTr="00C374BD">
        <w:trPr>
          <w:trHeight w:val="39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64 840,7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63 369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9,1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58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Дотаци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9 289,3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49 289,3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00,0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 </w:t>
            </w:r>
          </w:p>
        </w:tc>
      </w:tr>
      <w:tr w:rsidR="00C374BD" w:rsidRPr="00C374BD" w:rsidTr="00C374BD">
        <w:trPr>
          <w:trHeight w:val="427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Субсиди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6 807,3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15 906,8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4,6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 xml:space="preserve">Исполнение по субсидиям обусловлено экономией средств  на замену оконных блоков в сумме 522,7 тыс. руб. за счет проведение торгов. По модернизации школьных столовых экономия произошла в сумме 318,3 тыс. руб. за счет выбытие из программы модернизации </w:t>
            </w:r>
            <w:proofErr w:type="spellStart"/>
            <w:r w:rsidRPr="00C374BD">
              <w:rPr>
                <w:sz w:val="22"/>
                <w:szCs w:val="22"/>
              </w:rPr>
              <w:t>Шаровичской</w:t>
            </w:r>
            <w:proofErr w:type="spellEnd"/>
            <w:r w:rsidRPr="00C374BD">
              <w:rPr>
                <w:sz w:val="22"/>
                <w:szCs w:val="22"/>
              </w:rPr>
              <w:t xml:space="preserve"> СОШ, которая закрыта с 1 сентября 2022 года. Так же не выполнен плановый показатель на 54,3 тыс. руб. по оздоровительной компании детей в связи с уменьшением числа детей участников оздоровительной компании.</w:t>
            </w:r>
          </w:p>
        </w:tc>
      </w:tr>
      <w:tr w:rsidR="00C374BD" w:rsidRPr="00C374BD" w:rsidTr="00C374BD">
        <w:trPr>
          <w:trHeight w:val="1740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Субвенции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88 978,7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88 560,6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9,5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средства из областного бюджета не использованы в полном объеме в результате снижения потребности в: компенсации части род. Платы, выплаты опекунам и отлову животных</w:t>
            </w:r>
          </w:p>
        </w:tc>
      </w:tr>
      <w:tr w:rsidR="00C374BD" w:rsidRPr="00C374BD" w:rsidTr="00C374BD">
        <w:trPr>
          <w:trHeight w:val="2745"/>
        </w:trPr>
        <w:tc>
          <w:tcPr>
            <w:tcW w:w="2817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 765,40</w:t>
            </w:r>
          </w:p>
        </w:tc>
        <w:tc>
          <w:tcPr>
            <w:tcW w:w="1294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 609,90</w:t>
            </w:r>
          </w:p>
        </w:tc>
        <w:tc>
          <w:tcPr>
            <w:tcW w:w="155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>98,4</w:t>
            </w:r>
          </w:p>
        </w:tc>
        <w:tc>
          <w:tcPr>
            <w:tcW w:w="2638" w:type="dxa"/>
            <w:shd w:val="clear" w:color="auto" w:fill="auto"/>
            <w:hideMark/>
          </w:tcPr>
          <w:p w:rsidR="00B66B4F" w:rsidRPr="00C374BD" w:rsidRDefault="00B66B4F" w:rsidP="00C374BD">
            <w:pPr>
              <w:pStyle w:val="Default"/>
              <w:jc w:val="both"/>
              <w:rPr>
                <w:sz w:val="22"/>
                <w:szCs w:val="22"/>
              </w:rPr>
            </w:pPr>
            <w:r w:rsidRPr="00C374BD">
              <w:rPr>
                <w:sz w:val="22"/>
                <w:szCs w:val="22"/>
              </w:rPr>
              <w:t xml:space="preserve">Средства областного </w:t>
            </w:r>
            <w:proofErr w:type="gramStart"/>
            <w:r w:rsidRPr="00C374BD">
              <w:rPr>
                <w:sz w:val="22"/>
                <w:szCs w:val="22"/>
              </w:rPr>
              <w:t>бюджета</w:t>
            </w:r>
            <w:proofErr w:type="gramEnd"/>
            <w:r w:rsidRPr="00C374BD">
              <w:rPr>
                <w:sz w:val="22"/>
                <w:szCs w:val="22"/>
              </w:rPr>
              <w:t xml:space="preserve"> выделенные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не использованы в полном объеме в связи с экономией при поведении торгов</w:t>
            </w:r>
          </w:p>
        </w:tc>
      </w:tr>
    </w:tbl>
    <w:p w:rsidR="0036323A" w:rsidRDefault="0036323A" w:rsidP="00B66B4F">
      <w:pPr>
        <w:pStyle w:val="Default"/>
        <w:tabs>
          <w:tab w:val="left" w:pos="3544"/>
        </w:tabs>
        <w:jc w:val="both"/>
        <w:rPr>
          <w:sz w:val="28"/>
          <w:szCs w:val="28"/>
        </w:rPr>
      </w:pPr>
    </w:p>
    <w:p w:rsidR="0036323A" w:rsidRDefault="0036323A" w:rsidP="00025FCF">
      <w:pPr>
        <w:pStyle w:val="Default"/>
        <w:jc w:val="both"/>
        <w:rPr>
          <w:sz w:val="28"/>
          <w:szCs w:val="28"/>
        </w:rPr>
      </w:pPr>
    </w:p>
    <w:p w:rsidR="005505E0" w:rsidRDefault="00B66B4F" w:rsidP="00B66B4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</w:t>
      </w:r>
      <w:r w:rsidR="005505E0">
        <w:rPr>
          <w:noProof/>
          <w:sz w:val="28"/>
          <w:szCs w:val="28"/>
          <w:lang w:eastAsia="ru-RU"/>
        </w:rPr>
        <w:t xml:space="preserve">        В структуре доходов налоговые и неналоговые доходы занимают </w:t>
      </w:r>
      <w:r>
        <w:rPr>
          <w:noProof/>
          <w:sz w:val="28"/>
          <w:szCs w:val="28"/>
          <w:lang w:eastAsia="ru-RU"/>
        </w:rPr>
        <w:t>22,1</w:t>
      </w:r>
      <w:r w:rsidR="005505E0">
        <w:rPr>
          <w:noProof/>
          <w:sz w:val="28"/>
          <w:szCs w:val="28"/>
          <w:lang w:eastAsia="ru-RU"/>
        </w:rPr>
        <w:t xml:space="preserve"> процента (</w:t>
      </w:r>
      <w:r w:rsidRPr="00B66B4F">
        <w:rPr>
          <w:noProof/>
          <w:sz w:val="28"/>
          <w:szCs w:val="28"/>
          <w:lang w:eastAsia="ru-RU"/>
        </w:rPr>
        <w:t>46 286,00</w:t>
      </w:r>
      <w:r w:rsidR="005505E0">
        <w:rPr>
          <w:noProof/>
          <w:sz w:val="28"/>
          <w:szCs w:val="28"/>
          <w:lang w:eastAsia="ru-RU"/>
        </w:rPr>
        <w:t xml:space="preserve"> тыс.руб.) безвозмездные поступления за 20</w:t>
      </w:r>
      <w:r w:rsidR="00B565BC"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>2</w:t>
      </w:r>
      <w:r w:rsidR="005505E0">
        <w:rPr>
          <w:noProof/>
          <w:sz w:val="28"/>
          <w:szCs w:val="28"/>
          <w:lang w:eastAsia="ru-RU"/>
        </w:rPr>
        <w:t xml:space="preserve"> год занимают </w:t>
      </w:r>
      <w:r>
        <w:rPr>
          <w:noProof/>
          <w:sz w:val="28"/>
          <w:szCs w:val="28"/>
          <w:lang w:eastAsia="ru-RU"/>
        </w:rPr>
        <w:t>77,9</w:t>
      </w:r>
      <w:r w:rsidR="005505E0">
        <w:rPr>
          <w:noProof/>
          <w:sz w:val="28"/>
          <w:szCs w:val="28"/>
          <w:lang w:eastAsia="ru-RU"/>
        </w:rPr>
        <w:t xml:space="preserve"> процента (</w:t>
      </w:r>
      <w:r>
        <w:rPr>
          <w:noProof/>
          <w:sz w:val="28"/>
          <w:szCs w:val="28"/>
          <w:lang w:eastAsia="ru-RU"/>
        </w:rPr>
        <w:t xml:space="preserve">163 369,3 </w:t>
      </w:r>
      <w:r w:rsidR="005505E0">
        <w:rPr>
          <w:noProof/>
          <w:sz w:val="28"/>
          <w:szCs w:val="28"/>
          <w:lang w:eastAsia="ru-RU"/>
        </w:rPr>
        <w:t xml:space="preserve">тыс.руб.) </w:t>
      </w:r>
      <w:r w:rsidR="005505E0" w:rsidRPr="00F87409">
        <w:rPr>
          <w:noProof/>
          <w:sz w:val="28"/>
          <w:szCs w:val="28"/>
          <w:lang w:eastAsia="ru-RU"/>
        </w:rPr>
        <w:t xml:space="preserve">в общих доходах бюджета </w:t>
      </w:r>
      <w:r>
        <w:rPr>
          <w:noProof/>
          <w:sz w:val="28"/>
          <w:szCs w:val="28"/>
          <w:lang w:eastAsia="ru-RU"/>
        </w:rPr>
        <w:t>209 655,3</w:t>
      </w:r>
      <w:r w:rsidR="005505E0" w:rsidRPr="00F87409">
        <w:rPr>
          <w:noProof/>
          <w:sz w:val="28"/>
          <w:szCs w:val="28"/>
          <w:lang w:eastAsia="ru-RU"/>
        </w:rPr>
        <w:t xml:space="preserve"> тыс.рублей.</w:t>
      </w:r>
      <w:r w:rsidR="005505E0">
        <w:rPr>
          <w:noProof/>
          <w:sz w:val="28"/>
          <w:szCs w:val="28"/>
          <w:lang w:eastAsia="ru-RU"/>
        </w:rPr>
        <w:t xml:space="preserve"> </w:t>
      </w:r>
    </w:p>
    <w:p w:rsidR="005505E0" w:rsidRPr="00497B16" w:rsidRDefault="005505E0" w:rsidP="00B66B4F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B66B4F">
        <w:rPr>
          <w:sz w:val="28"/>
          <w:szCs w:val="28"/>
        </w:rPr>
        <w:t xml:space="preserve">54,2 </w:t>
      </w:r>
      <w:r w:rsidRPr="00497B16">
        <w:rPr>
          <w:sz w:val="28"/>
          <w:szCs w:val="28"/>
        </w:rPr>
        <w:t>%, субсидии</w:t>
      </w:r>
      <w:r>
        <w:rPr>
          <w:sz w:val="28"/>
          <w:szCs w:val="28"/>
        </w:rPr>
        <w:t xml:space="preserve"> составляют </w:t>
      </w:r>
      <w:r w:rsidR="00B66B4F">
        <w:rPr>
          <w:sz w:val="28"/>
          <w:szCs w:val="28"/>
        </w:rPr>
        <w:t>9,7</w:t>
      </w:r>
      <w:r>
        <w:rPr>
          <w:sz w:val="28"/>
          <w:szCs w:val="28"/>
        </w:rPr>
        <w:t xml:space="preserve">%, дотации – </w:t>
      </w:r>
      <w:r w:rsidR="00B66B4F">
        <w:rPr>
          <w:sz w:val="28"/>
          <w:szCs w:val="28"/>
        </w:rPr>
        <w:t>30,2</w:t>
      </w:r>
      <w:r w:rsidR="007D692B">
        <w:rPr>
          <w:sz w:val="28"/>
          <w:szCs w:val="28"/>
        </w:rPr>
        <w:t xml:space="preserve">%, ИМБТ- </w:t>
      </w:r>
      <w:r w:rsidR="00B66B4F">
        <w:rPr>
          <w:sz w:val="28"/>
          <w:szCs w:val="28"/>
        </w:rPr>
        <w:t>5,9</w:t>
      </w:r>
      <w:r w:rsidR="007D692B">
        <w:rPr>
          <w:sz w:val="28"/>
          <w:szCs w:val="28"/>
        </w:rPr>
        <w:t>%.</w:t>
      </w:r>
    </w:p>
    <w:p w:rsidR="005505E0" w:rsidRPr="00497B16" w:rsidRDefault="005505E0" w:rsidP="00B66B4F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 xml:space="preserve">Исполнение </w:t>
      </w:r>
      <w:r w:rsidR="00DC7EB8">
        <w:rPr>
          <w:b/>
          <w:sz w:val="28"/>
          <w:szCs w:val="28"/>
        </w:rPr>
        <w:t>местного</w:t>
      </w:r>
      <w:r w:rsidRPr="00497B16">
        <w:rPr>
          <w:b/>
          <w:sz w:val="28"/>
          <w:szCs w:val="28"/>
        </w:rPr>
        <w:t xml:space="preserve"> бюджета по расходам за 20</w:t>
      </w:r>
      <w:r w:rsidR="00B565BC">
        <w:rPr>
          <w:b/>
          <w:sz w:val="28"/>
          <w:szCs w:val="28"/>
        </w:rPr>
        <w:t>2</w:t>
      </w:r>
      <w:r w:rsidR="00B66B4F">
        <w:rPr>
          <w:b/>
          <w:sz w:val="28"/>
          <w:szCs w:val="28"/>
        </w:rPr>
        <w:t>2</w:t>
      </w:r>
      <w:r w:rsidRPr="00497B16">
        <w:rPr>
          <w:b/>
          <w:sz w:val="28"/>
          <w:szCs w:val="28"/>
        </w:rPr>
        <w:t xml:space="preserve"> год</w:t>
      </w:r>
    </w:p>
    <w:p w:rsidR="005505E0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Pr="00497B16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505E0" w:rsidRDefault="005505E0" w:rsidP="00497B16">
      <w:pPr>
        <w:pStyle w:val="Default"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20</w:t>
      </w:r>
      <w:r w:rsidR="00B565BC">
        <w:rPr>
          <w:sz w:val="28"/>
          <w:szCs w:val="28"/>
        </w:rPr>
        <w:t>2</w:t>
      </w:r>
      <w:r w:rsidR="00B66B4F">
        <w:rPr>
          <w:sz w:val="28"/>
          <w:szCs w:val="28"/>
        </w:rPr>
        <w:t>2</w:t>
      </w:r>
      <w:r>
        <w:rPr>
          <w:sz w:val="28"/>
          <w:szCs w:val="28"/>
        </w:rPr>
        <w:t>год по расходам</w:t>
      </w:r>
    </w:p>
    <w:p w:rsidR="009F0007" w:rsidRDefault="009F0007" w:rsidP="00497B16">
      <w:pPr>
        <w:pStyle w:val="Default"/>
        <w:jc w:val="right"/>
        <w:rPr>
          <w:sz w:val="28"/>
          <w:szCs w:val="28"/>
        </w:rPr>
      </w:pP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8F0CC6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671"/>
        <w:gridCol w:w="1575"/>
        <w:gridCol w:w="1418"/>
        <w:gridCol w:w="1672"/>
        <w:gridCol w:w="1730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BC2421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</w:t>
            </w:r>
            <w:r w:rsidR="00CC4958">
              <w:rPr>
                <w:sz w:val="28"/>
                <w:szCs w:val="28"/>
              </w:rPr>
              <w:t>2</w:t>
            </w:r>
            <w:r w:rsidR="00BC2421">
              <w:rPr>
                <w:sz w:val="28"/>
                <w:szCs w:val="28"/>
              </w:rPr>
              <w:t>1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BC2421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23023F">
              <w:rPr>
                <w:sz w:val="28"/>
                <w:szCs w:val="28"/>
              </w:rPr>
              <w:t>2</w:t>
            </w:r>
            <w:r w:rsidR="00BC2421">
              <w:rPr>
                <w:sz w:val="28"/>
                <w:szCs w:val="28"/>
              </w:rPr>
              <w:t>2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7D692B">
        <w:trPr>
          <w:trHeight w:val="652"/>
        </w:trPr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C2421" w:rsidTr="007D692B">
        <w:tc>
          <w:tcPr>
            <w:tcW w:w="2283" w:type="dxa"/>
          </w:tcPr>
          <w:p w:rsidR="00BC2421" w:rsidRPr="00D56DE7" w:rsidRDefault="00BC2421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Расходы-всего</w:t>
            </w:r>
            <w:proofErr w:type="gramEnd"/>
          </w:p>
        </w:tc>
        <w:tc>
          <w:tcPr>
            <w:tcW w:w="1671" w:type="dxa"/>
          </w:tcPr>
          <w:p w:rsidR="00BC2421" w:rsidRPr="00D56DE7" w:rsidRDefault="00BC2421" w:rsidP="005B653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  <w:r w:rsidR="0007586D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518</w:t>
            </w:r>
            <w:r w:rsidR="0007586D">
              <w:rPr>
                <w:color w:val="auto"/>
                <w:sz w:val="28"/>
                <w:szCs w:val="28"/>
              </w:rPr>
              <w:t>,0</w:t>
            </w:r>
          </w:p>
        </w:tc>
        <w:tc>
          <w:tcPr>
            <w:tcW w:w="1575" w:type="dxa"/>
          </w:tcPr>
          <w:p w:rsidR="00BC2421" w:rsidRPr="00D56DE7" w:rsidRDefault="0007586D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 584,1</w:t>
            </w:r>
          </w:p>
        </w:tc>
        <w:tc>
          <w:tcPr>
            <w:tcW w:w="1418" w:type="dxa"/>
          </w:tcPr>
          <w:p w:rsidR="00BC2421" w:rsidRPr="00D56DE7" w:rsidRDefault="0007586D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5 282,6</w:t>
            </w:r>
          </w:p>
        </w:tc>
        <w:tc>
          <w:tcPr>
            <w:tcW w:w="1672" w:type="dxa"/>
          </w:tcPr>
          <w:p w:rsidR="00BC2421" w:rsidRPr="00D56DE7" w:rsidRDefault="00BC2421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1730" w:type="dxa"/>
          </w:tcPr>
          <w:p w:rsidR="00BC2421" w:rsidRPr="00D56DE7" w:rsidRDefault="0007586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BC2421" w:rsidTr="007D692B">
        <w:tc>
          <w:tcPr>
            <w:tcW w:w="2283" w:type="dxa"/>
          </w:tcPr>
          <w:p w:rsidR="00BC2421" w:rsidRPr="00D56DE7" w:rsidRDefault="00BC2421" w:rsidP="00DC7EB8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</w:t>
            </w:r>
            <w:r w:rsidRPr="00D56DE7">
              <w:rPr>
                <w:sz w:val="28"/>
                <w:szCs w:val="28"/>
              </w:rPr>
              <w:t>бюджета</w:t>
            </w:r>
          </w:p>
        </w:tc>
        <w:tc>
          <w:tcPr>
            <w:tcW w:w="1671" w:type="dxa"/>
          </w:tcPr>
          <w:p w:rsidR="00BC2421" w:rsidRPr="00D56DE7" w:rsidRDefault="00BC2421" w:rsidP="005B653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0758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0,6</w:t>
            </w:r>
          </w:p>
        </w:tc>
        <w:tc>
          <w:tcPr>
            <w:tcW w:w="1575" w:type="dxa"/>
          </w:tcPr>
          <w:p w:rsidR="00BC2421" w:rsidRPr="00D56DE7" w:rsidRDefault="0007586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32,8</w:t>
            </w:r>
          </w:p>
        </w:tc>
        <w:tc>
          <w:tcPr>
            <w:tcW w:w="1418" w:type="dxa"/>
          </w:tcPr>
          <w:p w:rsidR="00BC2421" w:rsidRPr="00D56DE7" w:rsidRDefault="0007586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202,6</w:t>
            </w:r>
          </w:p>
        </w:tc>
        <w:tc>
          <w:tcPr>
            <w:tcW w:w="1672" w:type="dxa"/>
          </w:tcPr>
          <w:p w:rsidR="00BC2421" w:rsidRPr="00D56DE7" w:rsidRDefault="0007586D" w:rsidP="00B10BA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730" w:type="dxa"/>
          </w:tcPr>
          <w:p w:rsidR="00BC2421" w:rsidRPr="00D56DE7" w:rsidRDefault="0007586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</w:tr>
      <w:tr w:rsidR="00BC2421" w:rsidTr="007D692B">
        <w:tc>
          <w:tcPr>
            <w:tcW w:w="2283" w:type="dxa"/>
          </w:tcPr>
          <w:p w:rsidR="00BC2421" w:rsidRPr="00D56DE7" w:rsidRDefault="00BC2421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BC2421" w:rsidRPr="00D56DE7" w:rsidRDefault="00BC2421" w:rsidP="005B653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0758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7,4</w:t>
            </w:r>
          </w:p>
        </w:tc>
        <w:tc>
          <w:tcPr>
            <w:tcW w:w="1575" w:type="dxa"/>
          </w:tcPr>
          <w:p w:rsidR="00BC2421" w:rsidRPr="00D56DE7" w:rsidRDefault="0007586D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551,3</w:t>
            </w:r>
          </w:p>
        </w:tc>
        <w:tc>
          <w:tcPr>
            <w:tcW w:w="1418" w:type="dxa"/>
          </w:tcPr>
          <w:p w:rsidR="00BC2421" w:rsidRPr="00D56DE7" w:rsidRDefault="0007586D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80,0</w:t>
            </w:r>
          </w:p>
        </w:tc>
        <w:tc>
          <w:tcPr>
            <w:tcW w:w="1672" w:type="dxa"/>
          </w:tcPr>
          <w:p w:rsidR="00BC2421" w:rsidRPr="00D56DE7" w:rsidRDefault="0007586D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1730" w:type="dxa"/>
          </w:tcPr>
          <w:p w:rsidR="00BC2421" w:rsidRPr="00D56DE7" w:rsidRDefault="0007586D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</w:tbl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Pr="00130AB3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3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130AB3">
        <w:rPr>
          <w:b/>
          <w:i/>
          <w:sz w:val="28"/>
          <w:szCs w:val="28"/>
        </w:rPr>
        <w:t xml:space="preserve"> бюджета за 20</w:t>
      </w:r>
      <w:r w:rsidR="0023023F">
        <w:rPr>
          <w:b/>
          <w:i/>
          <w:sz w:val="28"/>
          <w:szCs w:val="28"/>
        </w:rPr>
        <w:t>2</w:t>
      </w:r>
      <w:r w:rsidR="00C374BD">
        <w:rPr>
          <w:b/>
          <w:i/>
          <w:sz w:val="28"/>
          <w:szCs w:val="28"/>
        </w:rPr>
        <w:t>2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9F0007" w:rsidRDefault="009F0007" w:rsidP="00130AB3">
      <w:pPr>
        <w:pStyle w:val="Default"/>
        <w:jc w:val="right"/>
        <w:rPr>
          <w:sz w:val="28"/>
          <w:szCs w:val="28"/>
        </w:rPr>
      </w:pP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505E0" w:rsidRDefault="005505E0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района за 20</w:t>
      </w:r>
      <w:r w:rsidR="0023023F">
        <w:rPr>
          <w:sz w:val="28"/>
          <w:szCs w:val="28"/>
        </w:rPr>
        <w:t>2</w:t>
      </w:r>
      <w:r w:rsidR="00C374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1701"/>
        <w:gridCol w:w="1417"/>
        <w:gridCol w:w="2552"/>
      </w:tblGrid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</w:t>
            </w:r>
            <w:r w:rsidRPr="00D233AC">
              <w:rPr>
                <w:sz w:val="28"/>
                <w:szCs w:val="28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</w:t>
            </w:r>
            <w:r w:rsidRPr="00D233AC"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2 96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2 62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исполнение в объеме фактической потребности 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2 8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2 55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исполнение в объеме фактической потребности 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4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4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13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1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01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01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0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24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2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 Защита населения и территории от последствий чрезвычайных ситуаций природного и техногенного характера, пожарная </w:t>
            </w:r>
            <w:r w:rsidRPr="00D233AC">
              <w:rPr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>3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 7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6 70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6 3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 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 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8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D233AC">
              <w:rPr>
                <w:sz w:val="28"/>
                <w:szCs w:val="28"/>
              </w:rPr>
              <w:t>в полном объеме израсходована субвенция по отлову животных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7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7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84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7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3 9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 9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ассигнования дорожного фонда использованы 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8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7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15 63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14 5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4 9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4 99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83 3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82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исполнение в </w:t>
            </w:r>
            <w:r w:rsidRPr="00D233AC">
              <w:rPr>
                <w:sz w:val="28"/>
                <w:szCs w:val="28"/>
              </w:rPr>
              <w:lastRenderedPageBreak/>
              <w:t>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72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 70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7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1 2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1 1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9 4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9 3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9 4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9 3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7 8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7 5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64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 64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6 15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5 9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proofErr w:type="gramStart"/>
            <w:r w:rsidRPr="00D233AC">
              <w:rPr>
                <w:sz w:val="28"/>
                <w:szCs w:val="28"/>
              </w:rPr>
              <w:t>Физическая</w:t>
            </w:r>
            <w:proofErr w:type="gramEnd"/>
            <w:r w:rsidRPr="00D233AC">
              <w:rPr>
                <w:sz w:val="28"/>
                <w:szCs w:val="28"/>
              </w:rPr>
              <w:t xml:space="preserve"> культуры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 0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 00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 71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 68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сполнение в объеме фактической потребности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 xml:space="preserve">   Дотации на </w:t>
            </w:r>
            <w:r w:rsidRPr="00D233AC">
              <w:rPr>
                <w:sz w:val="28"/>
                <w:szCs w:val="28"/>
              </w:rPr>
              <w:lastRenderedPageBreak/>
              <w:t>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>3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lastRenderedPageBreak/>
              <w:t xml:space="preserve">   Иные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4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  <w:tr w:rsidR="00D233AC" w:rsidRPr="00D233AC" w:rsidTr="00D233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17 5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205 2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9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AC" w:rsidRPr="00D233AC" w:rsidRDefault="00D233AC" w:rsidP="00D233AC">
            <w:pPr>
              <w:pStyle w:val="Default"/>
              <w:jc w:val="center"/>
              <w:rPr>
                <w:sz w:val="28"/>
                <w:szCs w:val="28"/>
              </w:rPr>
            </w:pPr>
            <w:r w:rsidRPr="00D233AC">
              <w:rPr>
                <w:sz w:val="28"/>
                <w:szCs w:val="28"/>
              </w:rPr>
              <w:t> </w:t>
            </w:r>
          </w:p>
        </w:tc>
      </w:tr>
    </w:tbl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</w:t>
      </w:r>
      <w:r w:rsidR="00B10BA7">
        <w:rPr>
          <w:sz w:val="28"/>
          <w:szCs w:val="28"/>
        </w:rPr>
        <w:t>2</w:t>
      </w:r>
      <w:r w:rsidR="00F9487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храняется социальная направленность бюджета –                    </w:t>
      </w:r>
      <w:r w:rsidR="00F94872">
        <w:rPr>
          <w:sz w:val="28"/>
          <w:szCs w:val="28"/>
        </w:rPr>
        <w:t>154 475,7</w:t>
      </w:r>
      <w:r w:rsidR="00253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94872">
        <w:rPr>
          <w:sz w:val="28"/>
          <w:szCs w:val="28"/>
        </w:rPr>
        <w:t>75,3</w:t>
      </w:r>
      <w:r>
        <w:rPr>
          <w:sz w:val="28"/>
          <w:szCs w:val="28"/>
        </w:rPr>
        <w:t>% составляют расходы на образование, культуру, социальную политику и физическую культуру и спорт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77003B" w:rsidRDefault="005505E0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 xml:space="preserve">3.2.Межбюджетные трансферты из </w:t>
      </w:r>
      <w:r w:rsidR="00DC7EB8">
        <w:rPr>
          <w:b/>
          <w:i/>
          <w:sz w:val="28"/>
          <w:szCs w:val="28"/>
        </w:rPr>
        <w:t>местного</w:t>
      </w:r>
      <w:r w:rsidRPr="0077003B">
        <w:rPr>
          <w:b/>
          <w:i/>
          <w:sz w:val="28"/>
          <w:szCs w:val="28"/>
        </w:rPr>
        <w:t xml:space="preserve"> бюджета за 20</w:t>
      </w:r>
      <w:r w:rsidR="008E7F76">
        <w:rPr>
          <w:b/>
          <w:i/>
          <w:sz w:val="28"/>
          <w:szCs w:val="28"/>
        </w:rPr>
        <w:t>2</w:t>
      </w:r>
      <w:r w:rsidR="00F94872">
        <w:rPr>
          <w:b/>
          <w:i/>
          <w:sz w:val="28"/>
          <w:szCs w:val="28"/>
        </w:rPr>
        <w:t>2</w:t>
      </w:r>
      <w:r w:rsidRPr="0077003B">
        <w:rPr>
          <w:b/>
          <w:i/>
          <w:sz w:val="28"/>
          <w:szCs w:val="28"/>
        </w:rPr>
        <w:t xml:space="preserve"> год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Pr="0077003B" w:rsidRDefault="005505E0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color w:val="000000"/>
          <w:sz w:val="28"/>
          <w:szCs w:val="28"/>
        </w:rPr>
        <w:t>местного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5505E0" w:rsidRDefault="005505E0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>в бюджеты других уровней за 20</w:t>
      </w:r>
      <w:r w:rsidR="008E7F76">
        <w:rPr>
          <w:rFonts w:ascii="Times New Roman" w:hAnsi="Times New Roman"/>
          <w:color w:val="000000"/>
          <w:sz w:val="28"/>
          <w:szCs w:val="28"/>
        </w:rPr>
        <w:t>2</w:t>
      </w:r>
      <w:r w:rsidR="00F94872">
        <w:rPr>
          <w:rFonts w:ascii="Times New Roman" w:hAnsi="Times New Roman"/>
          <w:color w:val="000000"/>
          <w:sz w:val="28"/>
          <w:szCs w:val="28"/>
        </w:rPr>
        <w:t>2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оселениям)</w:t>
      </w:r>
    </w:p>
    <w:tbl>
      <w:tblPr>
        <w:tblpPr w:leftFromText="180" w:rightFromText="180" w:vertAnchor="text" w:horzAnchor="margin" w:tblpY="62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6"/>
        <w:gridCol w:w="3413"/>
        <w:gridCol w:w="2378"/>
      </w:tblGrid>
      <w:tr w:rsidR="005505E0" w:rsidTr="00253FBF">
        <w:trPr>
          <w:trHeight w:val="1019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13" w:type="dxa"/>
          </w:tcPr>
          <w:p w:rsidR="005505E0" w:rsidRPr="00D56DE7" w:rsidRDefault="005505E0" w:rsidP="00DC7EB8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Объем перечислений из </w:t>
            </w:r>
            <w:r w:rsidR="00DC7EB8">
              <w:rPr>
                <w:sz w:val="28"/>
                <w:szCs w:val="28"/>
              </w:rPr>
              <w:t>местного</w:t>
            </w:r>
            <w:r w:rsidRPr="00D56DE7">
              <w:rPr>
                <w:sz w:val="28"/>
                <w:szCs w:val="28"/>
              </w:rPr>
              <w:t xml:space="preserve"> бюджета (</w:t>
            </w:r>
            <w:proofErr w:type="spellStart"/>
            <w:r w:rsidRPr="00D56DE7">
              <w:rPr>
                <w:sz w:val="28"/>
                <w:szCs w:val="28"/>
              </w:rPr>
              <w:t>тыс</w:t>
            </w:r>
            <w:proofErr w:type="gramStart"/>
            <w:r w:rsidRPr="00D56DE7">
              <w:rPr>
                <w:sz w:val="28"/>
                <w:szCs w:val="28"/>
              </w:rPr>
              <w:t>.р</w:t>
            </w:r>
            <w:proofErr w:type="gramEnd"/>
            <w:r w:rsidRPr="00D56DE7">
              <w:rPr>
                <w:sz w:val="28"/>
                <w:szCs w:val="28"/>
              </w:rPr>
              <w:t>уб</w:t>
            </w:r>
            <w:proofErr w:type="spellEnd"/>
            <w:r w:rsidRPr="00D56DE7">
              <w:rPr>
                <w:sz w:val="28"/>
                <w:szCs w:val="28"/>
              </w:rPr>
              <w:t>.)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 w:rsidRPr="00D56DE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5E0" w:rsidTr="00253FBF">
        <w:trPr>
          <w:trHeight w:val="685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13" w:type="dxa"/>
          </w:tcPr>
          <w:p w:rsidR="005505E0" w:rsidRPr="00D56DE7" w:rsidRDefault="007E15A9" w:rsidP="00EE576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7,0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7E15A9">
        <w:trPr>
          <w:trHeight w:val="386"/>
        </w:trPr>
        <w:tc>
          <w:tcPr>
            <w:tcW w:w="3806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в т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ч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дотации</w:t>
            </w:r>
          </w:p>
        </w:tc>
        <w:tc>
          <w:tcPr>
            <w:tcW w:w="3413" w:type="dxa"/>
          </w:tcPr>
          <w:p w:rsidR="005505E0" w:rsidRPr="00D56DE7" w:rsidRDefault="007E15A9" w:rsidP="008E7F76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7,0</w:t>
            </w:r>
          </w:p>
        </w:tc>
        <w:tc>
          <w:tcPr>
            <w:tcW w:w="2378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5505E0" w:rsidRPr="000A0F6D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</w:t>
      </w:r>
      <w:r w:rsidR="008E7F76">
        <w:rPr>
          <w:b/>
          <w:i/>
          <w:sz w:val="28"/>
          <w:szCs w:val="28"/>
        </w:rPr>
        <w:t>2</w:t>
      </w:r>
      <w:r w:rsidR="00F94872">
        <w:rPr>
          <w:b/>
          <w:i/>
          <w:sz w:val="28"/>
          <w:szCs w:val="28"/>
        </w:rPr>
        <w:t>2</w:t>
      </w:r>
      <w:r w:rsidRPr="000A0F6D">
        <w:rPr>
          <w:b/>
          <w:i/>
          <w:sz w:val="28"/>
          <w:szCs w:val="28"/>
        </w:rPr>
        <w:t xml:space="preserve"> год</w:t>
      </w:r>
    </w:p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</w:t>
      </w:r>
      <w:r w:rsidR="008E7F76">
        <w:rPr>
          <w:sz w:val="28"/>
          <w:szCs w:val="28"/>
        </w:rPr>
        <w:t>2</w:t>
      </w:r>
      <w:r w:rsidR="00F9487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134"/>
        <w:gridCol w:w="1417"/>
        <w:gridCol w:w="1701"/>
      </w:tblGrid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Исполне</w:t>
            </w:r>
            <w:proofErr w:type="spellEnd"/>
            <w:r w:rsidRPr="00D56DE7">
              <w:rPr>
                <w:sz w:val="28"/>
                <w:szCs w:val="28"/>
              </w:rPr>
              <w:t>-</w:t>
            </w:r>
          </w:p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219" w:type="dxa"/>
            <w:shd w:val="clear" w:color="auto" w:fill="C6D9F1"/>
          </w:tcPr>
          <w:p w:rsidR="005505E0" w:rsidRPr="00D56DE7" w:rsidRDefault="005505E0" w:rsidP="00D56DE7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/>
          </w:tcPr>
          <w:p w:rsidR="005505E0" w:rsidRPr="00D56DE7" w:rsidRDefault="00D1678C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C6D9F1"/>
          </w:tcPr>
          <w:p w:rsidR="005505E0" w:rsidRPr="00D56DE7" w:rsidRDefault="007E15A9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6,8</w:t>
            </w:r>
          </w:p>
        </w:tc>
        <w:tc>
          <w:tcPr>
            <w:tcW w:w="1417" w:type="dxa"/>
            <w:shd w:val="clear" w:color="auto" w:fill="C6D9F1"/>
          </w:tcPr>
          <w:p w:rsidR="005505E0" w:rsidRPr="00D56DE7" w:rsidRDefault="007E15A9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5,6</w:t>
            </w:r>
          </w:p>
        </w:tc>
        <w:tc>
          <w:tcPr>
            <w:tcW w:w="1701" w:type="dxa"/>
            <w:shd w:val="clear" w:color="auto" w:fill="C6D9F1"/>
          </w:tcPr>
          <w:p w:rsidR="005505E0" w:rsidRPr="00D56DE7" w:rsidRDefault="007E15A9" w:rsidP="00D7108C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5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0E1DA6" w:rsidP="000E1DA6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</w:t>
            </w:r>
            <w:r w:rsidRPr="000E1DA6">
              <w:rPr>
                <w:sz w:val="28"/>
                <w:szCs w:val="28"/>
              </w:rPr>
              <w:t xml:space="preserve"> и социальное обслуживание детей-сирот и детей, оставшихся без попечения</w:t>
            </w:r>
            <w:r>
              <w:rPr>
                <w:sz w:val="28"/>
                <w:szCs w:val="28"/>
              </w:rPr>
              <w:t xml:space="preserve"> </w:t>
            </w:r>
            <w:r w:rsidRPr="000E1DA6">
              <w:rPr>
                <w:sz w:val="28"/>
                <w:szCs w:val="28"/>
              </w:rPr>
              <w:t xml:space="preserve">родителей, находящихся на воспитании в приемных семьях  </w:t>
            </w:r>
          </w:p>
        </w:tc>
        <w:tc>
          <w:tcPr>
            <w:tcW w:w="1276" w:type="dxa"/>
          </w:tcPr>
          <w:p w:rsidR="005505E0" w:rsidRPr="00D56DE7" w:rsidRDefault="007E15A9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5505E0" w:rsidRPr="00D56DE7" w:rsidRDefault="007E15A9" w:rsidP="007B15B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7</w:t>
            </w:r>
          </w:p>
        </w:tc>
        <w:tc>
          <w:tcPr>
            <w:tcW w:w="1417" w:type="dxa"/>
          </w:tcPr>
          <w:p w:rsidR="005505E0" w:rsidRPr="00D56DE7" w:rsidRDefault="007E15A9" w:rsidP="007E15A9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,5</w:t>
            </w:r>
          </w:p>
        </w:tc>
        <w:tc>
          <w:tcPr>
            <w:tcW w:w="1701" w:type="dxa"/>
          </w:tcPr>
          <w:p w:rsidR="005505E0" w:rsidRPr="00D56DE7" w:rsidRDefault="007E15A9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6A5B2B" w:rsidTr="00D56DE7">
        <w:tc>
          <w:tcPr>
            <w:tcW w:w="4219" w:type="dxa"/>
          </w:tcPr>
          <w:p w:rsidR="006A5B2B" w:rsidRPr="00D56DE7" w:rsidRDefault="00D1678C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78C">
              <w:rPr>
                <w:sz w:val="28"/>
                <w:szCs w:val="28"/>
              </w:rPr>
              <w:t>оплаты к пенсии муниципальным служащим   района</w:t>
            </w:r>
          </w:p>
        </w:tc>
        <w:tc>
          <w:tcPr>
            <w:tcW w:w="1276" w:type="dxa"/>
          </w:tcPr>
          <w:p w:rsidR="006A5B2B" w:rsidRDefault="006A5B2B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A5B2B" w:rsidRDefault="007E15A9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1</w:t>
            </w:r>
          </w:p>
        </w:tc>
        <w:tc>
          <w:tcPr>
            <w:tcW w:w="1417" w:type="dxa"/>
          </w:tcPr>
          <w:p w:rsidR="006A5B2B" w:rsidRDefault="007E15A9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1</w:t>
            </w:r>
          </w:p>
        </w:tc>
        <w:tc>
          <w:tcPr>
            <w:tcW w:w="1701" w:type="dxa"/>
          </w:tcPr>
          <w:p w:rsidR="006A5B2B" w:rsidRDefault="006A5B2B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</w:pPr>
    </w:p>
    <w:p w:rsidR="005505E0" w:rsidRPr="00770347" w:rsidRDefault="005505E0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 xml:space="preserve">4. Источники финансирования дефицита </w:t>
      </w:r>
      <w:r w:rsidR="00DC7EB8">
        <w:rPr>
          <w:b/>
          <w:bCs/>
          <w:sz w:val="28"/>
          <w:szCs w:val="28"/>
        </w:rPr>
        <w:t xml:space="preserve">местного </w:t>
      </w:r>
      <w:r w:rsidRPr="00770347">
        <w:rPr>
          <w:b/>
          <w:bCs/>
          <w:sz w:val="28"/>
          <w:szCs w:val="28"/>
        </w:rPr>
        <w:t>бюджета за 20</w:t>
      </w:r>
      <w:r w:rsidR="008E7F76">
        <w:rPr>
          <w:b/>
          <w:bCs/>
          <w:sz w:val="28"/>
          <w:szCs w:val="28"/>
        </w:rPr>
        <w:t>2</w:t>
      </w:r>
      <w:r w:rsidR="002C76B3">
        <w:rPr>
          <w:b/>
          <w:bCs/>
          <w:sz w:val="28"/>
          <w:szCs w:val="28"/>
        </w:rPr>
        <w:t>2</w:t>
      </w:r>
      <w:r w:rsidRPr="00770347">
        <w:rPr>
          <w:b/>
          <w:bCs/>
          <w:sz w:val="28"/>
          <w:szCs w:val="28"/>
        </w:rPr>
        <w:t xml:space="preserve"> год</w:t>
      </w:r>
    </w:p>
    <w:p w:rsidR="005505E0" w:rsidRDefault="005505E0" w:rsidP="00770347">
      <w:pPr>
        <w:pStyle w:val="Default"/>
        <w:rPr>
          <w:sz w:val="28"/>
          <w:szCs w:val="28"/>
        </w:rPr>
      </w:pP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C7EB8">
        <w:rPr>
          <w:sz w:val="28"/>
          <w:szCs w:val="28"/>
        </w:rPr>
        <w:t>Б</w:t>
      </w:r>
      <w:r>
        <w:rPr>
          <w:sz w:val="28"/>
          <w:szCs w:val="28"/>
        </w:rPr>
        <w:t>юджет</w:t>
      </w:r>
      <w:r w:rsidR="00DC7E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</w:t>
      </w:r>
      <w:r w:rsidR="008E7F76">
        <w:rPr>
          <w:sz w:val="28"/>
          <w:szCs w:val="28"/>
        </w:rPr>
        <w:t>2</w:t>
      </w:r>
      <w:r w:rsidR="002C76B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 с превышением доходов над расходами, т.е. с профицитом в сумме </w:t>
      </w:r>
      <w:r w:rsidR="002C76B3">
        <w:rPr>
          <w:sz w:val="28"/>
          <w:szCs w:val="28"/>
        </w:rPr>
        <w:t xml:space="preserve">4372,7 </w:t>
      </w:r>
      <w:r>
        <w:rPr>
          <w:sz w:val="28"/>
          <w:szCs w:val="28"/>
        </w:rPr>
        <w:t>тыс.</w:t>
      </w:r>
      <w:r w:rsidR="0095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6642A">
        <w:rPr>
          <w:rFonts w:ascii="Times New Roman" w:hAnsi="Times New Roman"/>
          <w:sz w:val="28"/>
          <w:szCs w:val="28"/>
        </w:rPr>
        <w:t>Статьей 92.1 Бюджетного кодекса Российской Федерации установлено ограничение по предельному размеру дефицита местного бюджета - дефицит районного бюджета не должен превышать 5 процентов утвержденного общего годового объема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2A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в составе источников финансирования дефицита местного бюджета поступления от продажи акций и иных форм участия в капитале, </w:t>
      </w:r>
      <w:r>
        <w:rPr>
          <w:rFonts w:ascii="Times New Roman" w:hAnsi="Times New Roman"/>
          <w:sz w:val="28"/>
          <w:szCs w:val="28"/>
        </w:rPr>
        <w:lastRenderedPageBreak/>
        <w:t>находящихся в собственности муниципального образования, и (или) снижение остатков средств на счетах по учету средств местного бюджета дефицит местного бюджета может превысить ограничения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  <w:keepNext/>
        <w:jc w:val="both"/>
        <w:rPr>
          <w:sz w:val="28"/>
          <w:szCs w:val="28"/>
        </w:rPr>
      </w:pPr>
    </w:p>
    <w:p w:rsidR="005505E0" w:rsidRPr="00585866" w:rsidRDefault="005505E0" w:rsidP="00F001D2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866">
        <w:rPr>
          <w:b/>
          <w:sz w:val="28"/>
          <w:szCs w:val="28"/>
        </w:rPr>
        <w:t>Исполнение муниципальных программ за 20</w:t>
      </w:r>
      <w:r w:rsidR="008E7F76">
        <w:rPr>
          <w:b/>
          <w:sz w:val="28"/>
          <w:szCs w:val="28"/>
        </w:rPr>
        <w:t>2</w:t>
      </w:r>
      <w:r w:rsidR="002C76B3">
        <w:rPr>
          <w:b/>
          <w:sz w:val="28"/>
          <w:szCs w:val="28"/>
        </w:rPr>
        <w:t>2</w:t>
      </w:r>
      <w:r w:rsidRPr="00585866">
        <w:rPr>
          <w:b/>
          <w:sz w:val="28"/>
          <w:szCs w:val="28"/>
        </w:rPr>
        <w:t>год.</w:t>
      </w:r>
    </w:p>
    <w:p w:rsidR="005505E0" w:rsidRDefault="005505E0" w:rsidP="0016642A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5505E0" w:rsidRDefault="005505E0" w:rsidP="00585866">
      <w:pPr>
        <w:pStyle w:val="Default"/>
        <w:jc w:val="both"/>
        <w:rPr>
          <w:sz w:val="28"/>
          <w:szCs w:val="28"/>
        </w:rPr>
      </w:pPr>
    </w:p>
    <w:p w:rsidR="005505E0" w:rsidRPr="00E13B0C" w:rsidRDefault="005505E0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13B0C">
        <w:rPr>
          <w:sz w:val="28"/>
          <w:szCs w:val="28"/>
        </w:rPr>
        <w:t>В 20</w:t>
      </w:r>
      <w:r w:rsidR="00C814EF" w:rsidRPr="00E13B0C">
        <w:rPr>
          <w:sz w:val="28"/>
          <w:szCs w:val="28"/>
        </w:rPr>
        <w:t>2</w:t>
      </w:r>
      <w:r w:rsidR="002C76B3" w:rsidRPr="00E13B0C">
        <w:rPr>
          <w:sz w:val="28"/>
          <w:szCs w:val="28"/>
        </w:rPr>
        <w:t>2</w:t>
      </w:r>
      <w:r w:rsidRPr="00E13B0C">
        <w:rPr>
          <w:sz w:val="28"/>
          <w:szCs w:val="28"/>
        </w:rPr>
        <w:t xml:space="preserve"> году в </w:t>
      </w:r>
      <w:proofErr w:type="spellStart"/>
      <w:r w:rsidRPr="00E13B0C">
        <w:rPr>
          <w:sz w:val="28"/>
          <w:szCs w:val="28"/>
        </w:rPr>
        <w:t>Рогнединском</w:t>
      </w:r>
      <w:proofErr w:type="spellEnd"/>
      <w:r w:rsidRPr="00E13B0C">
        <w:rPr>
          <w:sz w:val="28"/>
          <w:szCs w:val="28"/>
        </w:rPr>
        <w:t xml:space="preserve"> районе осуществлялась реализация 3  муниципальных программ и </w:t>
      </w:r>
      <w:r w:rsidR="002C76B3" w:rsidRPr="00E13B0C">
        <w:rPr>
          <w:sz w:val="28"/>
          <w:szCs w:val="28"/>
        </w:rPr>
        <w:t>3</w:t>
      </w:r>
      <w:r w:rsidRPr="00E13B0C">
        <w:rPr>
          <w:sz w:val="28"/>
          <w:szCs w:val="28"/>
        </w:rPr>
        <w:t xml:space="preserve"> подпрограммы. Всего на реализацию мероприятий муниципальных программ направлено </w:t>
      </w:r>
      <w:r w:rsidR="00E13B0C" w:rsidRPr="00E13B0C">
        <w:rPr>
          <w:sz w:val="28"/>
          <w:szCs w:val="28"/>
        </w:rPr>
        <w:t>203989,5</w:t>
      </w:r>
      <w:r w:rsidRPr="00E13B0C">
        <w:rPr>
          <w:sz w:val="28"/>
          <w:szCs w:val="28"/>
        </w:rPr>
        <w:t xml:space="preserve">тыс. рублей, или </w:t>
      </w:r>
      <w:r w:rsidR="00C74C16" w:rsidRPr="00E13B0C">
        <w:rPr>
          <w:sz w:val="28"/>
          <w:szCs w:val="28"/>
        </w:rPr>
        <w:t>94,</w:t>
      </w:r>
      <w:r w:rsidR="00E13B0C" w:rsidRPr="00E13B0C">
        <w:rPr>
          <w:sz w:val="28"/>
          <w:szCs w:val="28"/>
        </w:rPr>
        <w:t>3</w:t>
      </w:r>
      <w:r w:rsidRPr="00E13B0C">
        <w:rPr>
          <w:sz w:val="28"/>
          <w:szCs w:val="28"/>
        </w:rPr>
        <w:t xml:space="preserve"> процента в общем объеме расходов бюджета. </w:t>
      </w:r>
    </w:p>
    <w:p w:rsidR="005505E0" w:rsidRPr="00E13B0C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Pr="00E13B0C" w:rsidRDefault="005505E0" w:rsidP="009A0402">
      <w:pPr>
        <w:pStyle w:val="Default"/>
        <w:jc w:val="center"/>
        <w:rPr>
          <w:sz w:val="28"/>
          <w:szCs w:val="28"/>
        </w:rPr>
      </w:pPr>
    </w:p>
    <w:p w:rsidR="005505E0" w:rsidRPr="00E13B0C" w:rsidRDefault="005505E0" w:rsidP="009A0402">
      <w:pPr>
        <w:pStyle w:val="Default"/>
        <w:jc w:val="center"/>
        <w:rPr>
          <w:sz w:val="28"/>
          <w:szCs w:val="28"/>
        </w:rPr>
      </w:pPr>
      <w:r w:rsidRPr="00E13B0C">
        <w:rPr>
          <w:sz w:val="28"/>
          <w:szCs w:val="28"/>
        </w:rPr>
        <w:t>Таблица 8</w:t>
      </w:r>
    </w:p>
    <w:p w:rsidR="005505E0" w:rsidRPr="00E13B0C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Pr="00E13B0C" w:rsidRDefault="005505E0" w:rsidP="006030C5">
      <w:pPr>
        <w:pStyle w:val="Default"/>
        <w:jc w:val="center"/>
        <w:rPr>
          <w:sz w:val="28"/>
          <w:szCs w:val="28"/>
        </w:rPr>
      </w:pPr>
      <w:r w:rsidRPr="00E13B0C">
        <w:rPr>
          <w:sz w:val="28"/>
          <w:szCs w:val="28"/>
        </w:rPr>
        <w:t xml:space="preserve">Исполнение расходов, направленных на реализацию муниципальных программ </w:t>
      </w:r>
      <w:proofErr w:type="spellStart"/>
      <w:r w:rsidRPr="00E13B0C">
        <w:rPr>
          <w:sz w:val="28"/>
          <w:szCs w:val="28"/>
        </w:rPr>
        <w:t>Рогнединского</w:t>
      </w:r>
      <w:proofErr w:type="spellEnd"/>
      <w:r w:rsidRPr="00E13B0C">
        <w:rPr>
          <w:sz w:val="28"/>
          <w:szCs w:val="28"/>
        </w:rPr>
        <w:t xml:space="preserve"> района за 20</w:t>
      </w:r>
      <w:r w:rsidR="00C814EF" w:rsidRPr="00E13B0C">
        <w:rPr>
          <w:sz w:val="28"/>
          <w:szCs w:val="28"/>
        </w:rPr>
        <w:t>2</w:t>
      </w:r>
      <w:r w:rsidR="002C76B3" w:rsidRPr="00E13B0C">
        <w:rPr>
          <w:sz w:val="28"/>
          <w:szCs w:val="28"/>
        </w:rPr>
        <w:t>2</w:t>
      </w:r>
      <w:r w:rsidRPr="00E13B0C">
        <w:rPr>
          <w:sz w:val="28"/>
          <w:szCs w:val="28"/>
        </w:rPr>
        <w:t xml:space="preserve"> год</w:t>
      </w:r>
    </w:p>
    <w:p w:rsidR="005505E0" w:rsidRPr="00E13B0C" w:rsidRDefault="005505E0" w:rsidP="004E38A6">
      <w:pPr>
        <w:pStyle w:val="Default"/>
        <w:jc w:val="right"/>
        <w:rPr>
          <w:sz w:val="28"/>
          <w:szCs w:val="28"/>
        </w:rPr>
      </w:pPr>
      <w:r w:rsidRPr="00E13B0C">
        <w:rPr>
          <w:sz w:val="28"/>
          <w:szCs w:val="28"/>
        </w:rPr>
        <w:t>(тыс. рублей)</w:t>
      </w:r>
    </w:p>
    <w:p w:rsidR="005505E0" w:rsidRPr="00E13B0C" w:rsidRDefault="005505E0" w:rsidP="004E38A6">
      <w:pPr>
        <w:pStyle w:val="Default"/>
        <w:jc w:val="right"/>
        <w:rPr>
          <w:sz w:val="28"/>
          <w:szCs w:val="28"/>
        </w:rPr>
      </w:pPr>
    </w:p>
    <w:p w:rsidR="005505E0" w:rsidRPr="00E13B0C" w:rsidRDefault="005505E0" w:rsidP="009A0402">
      <w:pPr>
        <w:pStyle w:val="Default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E13B0C" w:rsidTr="00D56DE7">
        <w:tc>
          <w:tcPr>
            <w:tcW w:w="5670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E13B0C" w:rsidTr="00D56DE7">
        <w:tc>
          <w:tcPr>
            <w:tcW w:w="5670" w:type="dxa"/>
            <w:shd w:val="clear" w:color="auto" w:fill="D6E3BC"/>
          </w:tcPr>
          <w:p w:rsidR="005505E0" w:rsidRPr="00E13B0C" w:rsidRDefault="005505E0" w:rsidP="00BB7A8E">
            <w:pPr>
              <w:pStyle w:val="Default"/>
              <w:rPr>
                <w:b/>
                <w:sz w:val="28"/>
                <w:szCs w:val="28"/>
              </w:rPr>
            </w:pPr>
            <w:r w:rsidRPr="00E13B0C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E13B0C" w:rsidRDefault="008B3961" w:rsidP="008B396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 289,0</w:t>
            </w:r>
          </w:p>
        </w:tc>
        <w:tc>
          <w:tcPr>
            <w:tcW w:w="1701" w:type="dxa"/>
            <w:shd w:val="clear" w:color="auto" w:fill="D6E3BC"/>
          </w:tcPr>
          <w:p w:rsidR="005505E0" w:rsidRPr="00E13B0C" w:rsidRDefault="008B396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 989,6</w:t>
            </w:r>
          </w:p>
          <w:p w:rsidR="005505E0" w:rsidRPr="00E13B0C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/>
          </w:tcPr>
          <w:p w:rsidR="005505E0" w:rsidRPr="00E13B0C" w:rsidRDefault="00C74C16" w:rsidP="00E13B0C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E13B0C">
              <w:rPr>
                <w:b/>
                <w:sz w:val="28"/>
                <w:szCs w:val="28"/>
              </w:rPr>
              <w:t>94,</w:t>
            </w:r>
            <w:r w:rsidR="00E13B0C">
              <w:rPr>
                <w:b/>
                <w:sz w:val="28"/>
                <w:szCs w:val="28"/>
              </w:rPr>
              <w:t>3</w:t>
            </w:r>
          </w:p>
        </w:tc>
      </w:tr>
      <w:tr w:rsidR="00C814EF" w:rsidRPr="00E13B0C" w:rsidTr="00D13456">
        <w:tc>
          <w:tcPr>
            <w:tcW w:w="5670" w:type="dxa"/>
            <w:shd w:val="clear" w:color="auto" w:fill="DBE5F1"/>
            <w:vAlign w:val="center"/>
          </w:tcPr>
          <w:p w:rsidR="00C814EF" w:rsidRPr="00E13B0C" w:rsidRDefault="00C814EF" w:rsidP="002C76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DC7EB8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  <w:shd w:val="clear" w:color="auto" w:fill="DBE5F1"/>
          </w:tcPr>
          <w:p w:rsidR="00C814EF" w:rsidRPr="00E13B0C" w:rsidRDefault="00E13B0C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="0092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9,7</w:t>
            </w:r>
          </w:p>
        </w:tc>
        <w:tc>
          <w:tcPr>
            <w:tcW w:w="1701" w:type="dxa"/>
            <w:shd w:val="clear" w:color="auto" w:fill="DBE5F1"/>
          </w:tcPr>
          <w:p w:rsidR="00C814EF" w:rsidRPr="00E13B0C" w:rsidRDefault="00E13B0C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="0092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6,2</w:t>
            </w:r>
          </w:p>
        </w:tc>
        <w:tc>
          <w:tcPr>
            <w:tcW w:w="1701" w:type="dxa"/>
            <w:shd w:val="clear" w:color="auto" w:fill="DBE5F1"/>
          </w:tcPr>
          <w:p w:rsidR="00C814EF" w:rsidRPr="00E13B0C" w:rsidRDefault="00E13B0C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8,0</w:t>
            </w:r>
          </w:p>
        </w:tc>
      </w:tr>
      <w:tr w:rsidR="00C814EF" w:rsidRPr="00E13B0C" w:rsidTr="00D13456">
        <w:tc>
          <w:tcPr>
            <w:tcW w:w="5670" w:type="dxa"/>
            <w:vAlign w:val="center"/>
          </w:tcPr>
          <w:p w:rsidR="00C814EF" w:rsidRPr="00E13B0C" w:rsidRDefault="00C814EF" w:rsidP="002C76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РОГНЕДИНСКОГО РАЙОНА (20</w:t>
            </w:r>
            <w:r w:rsidR="00DC7EB8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E13B0C" w:rsidRDefault="00E13B0C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  <w:r w:rsidR="00927D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7,0</w:t>
            </w:r>
          </w:p>
        </w:tc>
        <w:tc>
          <w:tcPr>
            <w:tcW w:w="1701" w:type="dxa"/>
          </w:tcPr>
          <w:p w:rsidR="00C814EF" w:rsidRPr="00E13B0C" w:rsidRDefault="00E13B0C" w:rsidP="00C74C1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</w:t>
            </w:r>
            <w:r w:rsidR="00927D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4,1</w:t>
            </w:r>
          </w:p>
        </w:tc>
        <w:tc>
          <w:tcPr>
            <w:tcW w:w="1701" w:type="dxa"/>
          </w:tcPr>
          <w:p w:rsidR="00C814EF" w:rsidRPr="00E13B0C" w:rsidRDefault="00E13B0C" w:rsidP="00C74C1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,0</w:t>
            </w:r>
          </w:p>
        </w:tc>
      </w:tr>
      <w:tr w:rsidR="00C814EF" w:rsidRPr="00E13B0C" w:rsidTr="00D13456">
        <w:tc>
          <w:tcPr>
            <w:tcW w:w="5670" w:type="dxa"/>
            <w:vAlign w:val="center"/>
          </w:tcPr>
          <w:p w:rsidR="00C814EF" w:rsidRPr="00E13B0C" w:rsidRDefault="00C814EF" w:rsidP="002C76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РОГНЕДИНСКОГО РАЙОНА (20</w:t>
            </w:r>
            <w:r w:rsidR="00DC7EB8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2C76B3"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13B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E13B0C" w:rsidRDefault="00E13B0C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927D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2,3</w:t>
            </w:r>
          </w:p>
        </w:tc>
        <w:tc>
          <w:tcPr>
            <w:tcW w:w="1701" w:type="dxa"/>
          </w:tcPr>
          <w:p w:rsidR="00C814EF" w:rsidRPr="00E13B0C" w:rsidRDefault="00E13B0C" w:rsidP="008B396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927D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="008B396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701" w:type="dxa"/>
          </w:tcPr>
          <w:p w:rsidR="00C814EF" w:rsidRPr="00E13B0C" w:rsidRDefault="00C74C16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B0C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5505E0" w:rsidRPr="00E13B0C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Pr="00E13B0C" w:rsidRDefault="005505E0" w:rsidP="006030C5">
      <w:pPr>
        <w:pStyle w:val="Default"/>
        <w:jc w:val="both"/>
        <w:rPr>
          <w:sz w:val="28"/>
          <w:szCs w:val="28"/>
        </w:rPr>
      </w:pPr>
    </w:p>
    <w:p w:rsidR="00FC18B2" w:rsidRPr="00E13B0C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Pr="00E13B0C" w:rsidRDefault="00FC18B2" w:rsidP="006030C5">
      <w:pPr>
        <w:pStyle w:val="Default"/>
        <w:jc w:val="both"/>
        <w:rPr>
          <w:sz w:val="28"/>
          <w:szCs w:val="28"/>
        </w:rPr>
      </w:pPr>
    </w:p>
    <w:p w:rsidR="005B653B" w:rsidRPr="00E13B0C" w:rsidRDefault="005B653B" w:rsidP="006030C5">
      <w:pPr>
        <w:pStyle w:val="Default"/>
        <w:jc w:val="both"/>
        <w:rPr>
          <w:sz w:val="28"/>
          <w:szCs w:val="28"/>
        </w:rPr>
      </w:pPr>
    </w:p>
    <w:p w:rsidR="005B653B" w:rsidRPr="00E13B0C" w:rsidRDefault="005B653B" w:rsidP="006030C5">
      <w:pPr>
        <w:pStyle w:val="Default"/>
        <w:jc w:val="both"/>
        <w:rPr>
          <w:sz w:val="28"/>
          <w:szCs w:val="28"/>
        </w:rPr>
      </w:pPr>
    </w:p>
    <w:p w:rsidR="00FC18B2" w:rsidRPr="00E13B0C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Pr="00E13B0C" w:rsidRDefault="00FC18B2" w:rsidP="006030C5">
      <w:pPr>
        <w:pStyle w:val="Default"/>
        <w:jc w:val="both"/>
        <w:rPr>
          <w:sz w:val="28"/>
          <w:szCs w:val="28"/>
        </w:rPr>
      </w:pPr>
    </w:p>
    <w:p w:rsidR="005505E0" w:rsidRPr="00E13B0C" w:rsidRDefault="005505E0" w:rsidP="006030C5">
      <w:pPr>
        <w:pStyle w:val="Default"/>
        <w:jc w:val="both"/>
        <w:rPr>
          <w:sz w:val="28"/>
          <w:szCs w:val="28"/>
        </w:rPr>
      </w:pPr>
      <w:r w:rsidRPr="00E13B0C">
        <w:rPr>
          <w:sz w:val="28"/>
          <w:szCs w:val="28"/>
        </w:rPr>
        <w:lastRenderedPageBreak/>
        <w:t xml:space="preserve">                                                                                                              Таблица 9</w:t>
      </w:r>
    </w:p>
    <w:p w:rsidR="005505E0" w:rsidRPr="00E13B0C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Pr="00E13B0C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13B0C">
        <w:rPr>
          <w:rFonts w:ascii="Times New Roman" w:hAnsi="Times New Roman"/>
          <w:bCs/>
          <w:color w:val="000000"/>
          <w:sz w:val="28"/>
          <w:szCs w:val="28"/>
        </w:rPr>
        <w:t>Исполнение непрограммной части расходов</w:t>
      </w:r>
    </w:p>
    <w:p w:rsidR="005505E0" w:rsidRPr="00E13B0C" w:rsidRDefault="00DC7EB8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3B0C">
        <w:rPr>
          <w:rFonts w:ascii="Times New Roman" w:hAnsi="Times New Roman"/>
          <w:bCs/>
          <w:color w:val="000000"/>
          <w:sz w:val="28"/>
          <w:szCs w:val="28"/>
        </w:rPr>
        <w:t>местного</w:t>
      </w:r>
      <w:r w:rsidR="005505E0" w:rsidRPr="00E13B0C">
        <w:rPr>
          <w:rFonts w:ascii="Times New Roman" w:hAnsi="Times New Roman"/>
          <w:bCs/>
          <w:color w:val="000000"/>
          <w:sz w:val="28"/>
          <w:szCs w:val="28"/>
        </w:rPr>
        <w:t xml:space="preserve"> бюджета за 20</w:t>
      </w:r>
      <w:r w:rsidR="00FC18B2" w:rsidRPr="00E13B0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C76B3" w:rsidRPr="00E13B0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505E0" w:rsidRPr="00E13B0C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505E0" w:rsidRPr="00E13B0C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13B0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685940" w:rsidRPr="00E13B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3B0C">
        <w:rPr>
          <w:rFonts w:ascii="Times New Roman" w:hAnsi="Times New Roman"/>
          <w:color w:val="000000"/>
          <w:sz w:val="28"/>
          <w:szCs w:val="28"/>
        </w:rPr>
        <w:t xml:space="preserve">рублей) </w:t>
      </w:r>
    </w:p>
    <w:p w:rsidR="005505E0" w:rsidRPr="00E13B0C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E13B0C" w:rsidTr="006F0D2C">
        <w:tc>
          <w:tcPr>
            <w:tcW w:w="5670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E13B0C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E13B0C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E13B0C" w:rsidTr="006F0D2C">
        <w:tc>
          <w:tcPr>
            <w:tcW w:w="5670" w:type="dxa"/>
            <w:shd w:val="clear" w:color="auto" w:fill="D6E3BC"/>
          </w:tcPr>
          <w:p w:rsidR="005505E0" w:rsidRPr="00E13B0C" w:rsidRDefault="005505E0" w:rsidP="00CA3727">
            <w:pPr>
              <w:pStyle w:val="Default"/>
              <w:rPr>
                <w:b/>
                <w:sz w:val="28"/>
                <w:szCs w:val="28"/>
              </w:rPr>
            </w:pPr>
            <w:r w:rsidRPr="00E13B0C">
              <w:rPr>
                <w:b/>
                <w:sz w:val="28"/>
                <w:szCs w:val="28"/>
              </w:rPr>
              <w:t>Расходы по непрограммной деятельности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E13B0C" w:rsidRDefault="00921085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5,2</w:t>
            </w:r>
          </w:p>
        </w:tc>
        <w:tc>
          <w:tcPr>
            <w:tcW w:w="1701" w:type="dxa"/>
            <w:shd w:val="clear" w:color="auto" w:fill="D6E3BC"/>
          </w:tcPr>
          <w:p w:rsidR="005505E0" w:rsidRPr="00E13B0C" w:rsidRDefault="00921085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,1</w:t>
            </w:r>
          </w:p>
        </w:tc>
        <w:tc>
          <w:tcPr>
            <w:tcW w:w="1701" w:type="dxa"/>
            <w:shd w:val="clear" w:color="auto" w:fill="D6E3BC"/>
          </w:tcPr>
          <w:p w:rsidR="005505E0" w:rsidRPr="00E13B0C" w:rsidRDefault="00C322C0" w:rsidP="00623DFD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E13B0C">
              <w:rPr>
                <w:b/>
                <w:sz w:val="28"/>
                <w:szCs w:val="28"/>
              </w:rPr>
              <w:t>99,8</w:t>
            </w:r>
          </w:p>
        </w:tc>
      </w:tr>
      <w:tr w:rsidR="00FC18B2" w:rsidRPr="00E13B0C" w:rsidTr="006F0D2C">
        <w:tc>
          <w:tcPr>
            <w:tcW w:w="5670" w:type="dxa"/>
            <w:shd w:val="clear" w:color="auto" w:fill="FFFFFF"/>
          </w:tcPr>
          <w:p w:rsidR="00FC18B2" w:rsidRPr="00E13B0C" w:rsidRDefault="00FC18B2" w:rsidP="00D5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0C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FC18B2" w:rsidRPr="00E13B0C" w:rsidRDefault="00921085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3,0</w:t>
            </w:r>
          </w:p>
        </w:tc>
        <w:tc>
          <w:tcPr>
            <w:tcW w:w="1701" w:type="dxa"/>
            <w:shd w:val="clear" w:color="auto" w:fill="FFFFFF"/>
          </w:tcPr>
          <w:p w:rsidR="00FC18B2" w:rsidRPr="00E13B0C" w:rsidRDefault="00921085" w:rsidP="009210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,4</w:t>
            </w:r>
          </w:p>
        </w:tc>
        <w:tc>
          <w:tcPr>
            <w:tcW w:w="1701" w:type="dxa"/>
            <w:shd w:val="clear" w:color="auto" w:fill="FFFFFF"/>
          </w:tcPr>
          <w:p w:rsidR="00FC18B2" w:rsidRPr="00E13B0C" w:rsidRDefault="00C322C0" w:rsidP="009210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B0C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92108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E13B0C" w:rsidRDefault="00FC18B2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B0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едателя Контрольн</w:t>
            </w:r>
            <w:proofErr w:type="gramStart"/>
            <w:r w:rsidRPr="00E13B0C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13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560" w:type="dxa"/>
            <w:shd w:val="clear" w:color="auto" w:fill="FFFFFF"/>
          </w:tcPr>
          <w:p w:rsidR="00FC18B2" w:rsidRPr="00E13B0C" w:rsidRDefault="00921085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9,4</w:t>
            </w:r>
          </w:p>
        </w:tc>
        <w:tc>
          <w:tcPr>
            <w:tcW w:w="1701" w:type="dxa"/>
            <w:shd w:val="clear" w:color="auto" w:fill="FFFFFF"/>
          </w:tcPr>
          <w:p w:rsidR="00FC18B2" w:rsidRPr="00E13B0C" w:rsidRDefault="00921085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7,9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C322C0" w:rsidP="009210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3B0C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 w:rsidR="0092108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5505E0" w:rsidRDefault="005505E0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5E0" w:rsidRPr="006030C5" w:rsidRDefault="005505E0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505E0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198"/>
    <w:rsid w:val="00003ADC"/>
    <w:rsid w:val="0000402B"/>
    <w:rsid w:val="0002238C"/>
    <w:rsid w:val="00025FCF"/>
    <w:rsid w:val="0003206C"/>
    <w:rsid w:val="00034BAB"/>
    <w:rsid w:val="000406E9"/>
    <w:rsid w:val="00046333"/>
    <w:rsid w:val="00047B2C"/>
    <w:rsid w:val="000537F1"/>
    <w:rsid w:val="00062B43"/>
    <w:rsid w:val="0006553F"/>
    <w:rsid w:val="0006750B"/>
    <w:rsid w:val="00074D09"/>
    <w:rsid w:val="0007586D"/>
    <w:rsid w:val="000761F9"/>
    <w:rsid w:val="00086F43"/>
    <w:rsid w:val="0009133F"/>
    <w:rsid w:val="00094DB8"/>
    <w:rsid w:val="000A0F6D"/>
    <w:rsid w:val="000A64EE"/>
    <w:rsid w:val="000B2FDB"/>
    <w:rsid w:val="000B46A9"/>
    <w:rsid w:val="000B4DB9"/>
    <w:rsid w:val="000B79D7"/>
    <w:rsid w:val="000B7D70"/>
    <w:rsid w:val="000C25C2"/>
    <w:rsid w:val="000C409D"/>
    <w:rsid w:val="000D2DBC"/>
    <w:rsid w:val="000E1DA6"/>
    <w:rsid w:val="000E42E2"/>
    <w:rsid w:val="000F2CDB"/>
    <w:rsid w:val="000F3554"/>
    <w:rsid w:val="000F760E"/>
    <w:rsid w:val="00102BCF"/>
    <w:rsid w:val="00103208"/>
    <w:rsid w:val="00111604"/>
    <w:rsid w:val="001250FC"/>
    <w:rsid w:val="00130AB3"/>
    <w:rsid w:val="00133277"/>
    <w:rsid w:val="00134880"/>
    <w:rsid w:val="00134AC6"/>
    <w:rsid w:val="00140F6B"/>
    <w:rsid w:val="00143536"/>
    <w:rsid w:val="001449D6"/>
    <w:rsid w:val="001477D5"/>
    <w:rsid w:val="00156FDB"/>
    <w:rsid w:val="00160790"/>
    <w:rsid w:val="001608CE"/>
    <w:rsid w:val="0016642A"/>
    <w:rsid w:val="001664FB"/>
    <w:rsid w:val="00170EE7"/>
    <w:rsid w:val="00171C61"/>
    <w:rsid w:val="00175494"/>
    <w:rsid w:val="00181DDB"/>
    <w:rsid w:val="0018784B"/>
    <w:rsid w:val="001879F2"/>
    <w:rsid w:val="001947FB"/>
    <w:rsid w:val="0019731C"/>
    <w:rsid w:val="001A4C3E"/>
    <w:rsid w:val="001A7153"/>
    <w:rsid w:val="001A7C76"/>
    <w:rsid w:val="001B348C"/>
    <w:rsid w:val="001B4695"/>
    <w:rsid w:val="001B644D"/>
    <w:rsid w:val="001B6860"/>
    <w:rsid w:val="001B7724"/>
    <w:rsid w:val="001B7C36"/>
    <w:rsid w:val="001C01CD"/>
    <w:rsid w:val="001C371D"/>
    <w:rsid w:val="001C4318"/>
    <w:rsid w:val="001D025E"/>
    <w:rsid w:val="001D17C6"/>
    <w:rsid w:val="001D1EEF"/>
    <w:rsid w:val="001D29D2"/>
    <w:rsid w:val="001D64BB"/>
    <w:rsid w:val="001E5543"/>
    <w:rsid w:val="0020627A"/>
    <w:rsid w:val="00210690"/>
    <w:rsid w:val="002134C4"/>
    <w:rsid w:val="002138FC"/>
    <w:rsid w:val="0023023F"/>
    <w:rsid w:val="00231FC7"/>
    <w:rsid w:val="00241575"/>
    <w:rsid w:val="00251AC9"/>
    <w:rsid w:val="00251ADA"/>
    <w:rsid w:val="00252EC6"/>
    <w:rsid w:val="0025334F"/>
    <w:rsid w:val="00253FBF"/>
    <w:rsid w:val="00256B07"/>
    <w:rsid w:val="00256C2D"/>
    <w:rsid w:val="00260305"/>
    <w:rsid w:val="00260F96"/>
    <w:rsid w:val="00263236"/>
    <w:rsid w:val="00264E46"/>
    <w:rsid w:val="00265600"/>
    <w:rsid w:val="002668AF"/>
    <w:rsid w:val="002669B7"/>
    <w:rsid w:val="00270A56"/>
    <w:rsid w:val="0028230F"/>
    <w:rsid w:val="00285387"/>
    <w:rsid w:val="002859EF"/>
    <w:rsid w:val="00286442"/>
    <w:rsid w:val="00287CEE"/>
    <w:rsid w:val="00292659"/>
    <w:rsid w:val="002967EE"/>
    <w:rsid w:val="002B2845"/>
    <w:rsid w:val="002B4478"/>
    <w:rsid w:val="002B72C1"/>
    <w:rsid w:val="002C2CF3"/>
    <w:rsid w:val="002C67A0"/>
    <w:rsid w:val="002C760A"/>
    <w:rsid w:val="002C76B3"/>
    <w:rsid w:val="002D1BD3"/>
    <w:rsid w:val="002D3037"/>
    <w:rsid w:val="002D303A"/>
    <w:rsid w:val="002E187B"/>
    <w:rsid w:val="002F1D3A"/>
    <w:rsid w:val="00302A50"/>
    <w:rsid w:val="003052EF"/>
    <w:rsid w:val="00307652"/>
    <w:rsid w:val="00310264"/>
    <w:rsid w:val="003103BB"/>
    <w:rsid w:val="0031270C"/>
    <w:rsid w:val="0031338E"/>
    <w:rsid w:val="00313DB0"/>
    <w:rsid w:val="003159E9"/>
    <w:rsid w:val="00316D5B"/>
    <w:rsid w:val="00322346"/>
    <w:rsid w:val="0032287F"/>
    <w:rsid w:val="003315BA"/>
    <w:rsid w:val="003348FA"/>
    <w:rsid w:val="00336091"/>
    <w:rsid w:val="00351B85"/>
    <w:rsid w:val="00352C30"/>
    <w:rsid w:val="00355598"/>
    <w:rsid w:val="003624E7"/>
    <w:rsid w:val="0036323A"/>
    <w:rsid w:val="00363F90"/>
    <w:rsid w:val="00367D0F"/>
    <w:rsid w:val="00370223"/>
    <w:rsid w:val="00372332"/>
    <w:rsid w:val="00372679"/>
    <w:rsid w:val="00374199"/>
    <w:rsid w:val="00376D80"/>
    <w:rsid w:val="003828BF"/>
    <w:rsid w:val="003919F1"/>
    <w:rsid w:val="00391C11"/>
    <w:rsid w:val="003961CA"/>
    <w:rsid w:val="00397E30"/>
    <w:rsid w:val="003B3C9A"/>
    <w:rsid w:val="003C0AA3"/>
    <w:rsid w:val="003C140C"/>
    <w:rsid w:val="003C43D0"/>
    <w:rsid w:val="003F2170"/>
    <w:rsid w:val="00403E54"/>
    <w:rsid w:val="004108D2"/>
    <w:rsid w:val="0041411F"/>
    <w:rsid w:val="0041598A"/>
    <w:rsid w:val="0043312B"/>
    <w:rsid w:val="00436F06"/>
    <w:rsid w:val="00440218"/>
    <w:rsid w:val="00445B06"/>
    <w:rsid w:val="004539D9"/>
    <w:rsid w:val="00455343"/>
    <w:rsid w:val="00456FFA"/>
    <w:rsid w:val="00457406"/>
    <w:rsid w:val="004621A5"/>
    <w:rsid w:val="00465383"/>
    <w:rsid w:val="004669E8"/>
    <w:rsid w:val="0046730F"/>
    <w:rsid w:val="004747F6"/>
    <w:rsid w:val="00480CE8"/>
    <w:rsid w:val="00486317"/>
    <w:rsid w:val="00492A72"/>
    <w:rsid w:val="004963D7"/>
    <w:rsid w:val="00497961"/>
    <w:rsid w:val="00497B16"/>
    <w:rsid w:val="004A0B12"/>
    <w:rsid w:val="004A1B45"/>
    <w:rsid w:val="004A5D88"/>
    <w:rsid w:val="004A60D6"/>
    <w:rsid w:val="004B35D8"/>
    <w:rsid w:val="004B3E99"/>
    <w:rsid w:val="004B51F3"/>
    <w:rsid w:val="004B68A4"/>
    <w:rsid w:val="004C1569"/>
    <w:rsid w:val="004C2A1A"/>
    <w:rsid w:val="004C4556"/>
    <w:rsid w:val="004D6519"/>
    <w:rsid w:val="004D6F1C"/>
    <w:rsid w:val="004E20B2"/>
    <w:rsid w:val="004E27EF"/>
    <w:rsid w:val="004E361C"/>
    <w:rsid w:val="004E38A6"/>
    <w:rsid w:val="004E594C"/>
    <w:rsid w:val="004F04AE"/>
    <w:rsid w:val="004F147B"/>
    <w:rsid w:val="004F3B4A"/>
    <w:rsid w:val="005000D8"/>
    <w:rsid w:val="00512494"/>
    <w:rsid w:val="005155E0"/>
    <w:rsid w:val="00521842"/>
    <w:rsid w:val="0052460B"/>
    <w:rsid w:val="0053085E"/>
    <w:rsid w:val="00530B38"/>
    <w:rsid w:val="00533BF7"/>
    <w:rsid w:val="005353F9"/>
    <w:rsid w:val="00535BBF"/>
    <w:rsid w:val="00535C6C"/>
    <w:rsid w:val="005375D3"/>
    <w:rsid w:val="005416A7"/>
    <w:rsid w:val="0054703E"/>
    <w:rsid w:val="005505E0"/>
    <w:rsid w:val="0055291D"/>
    <w:rsid w:val="00553556"/>
    <w:rsid w:val="00560F2D"/>
    <w:rsid w:val="005617C9"/>
    <w:rsid w:val="00566343"/>
    <w:rsid w:val="005713FD"/>
    <w:rsid w:val="00580928"/>
    <w:rsid w:val="00583C7B"/>
    <w:rsid w:val="00585866"/>
    <w:rsid w:val="005A58F1"/>
    <w:rsid w:val="005B3F60"/>
    <w:rsid w:val="005B653B"/>
    <w:rsid w:val="005B7B21"/>
    <w:rsid w:val="005C0094"/>
    <w:rsid w:val="005D4DE1"/>
    <w:rsid w:val="005D537C"/>
    <w:rsid w:val="005D61EA"/>
    <w:rsid w:val="005D6530"/>
    <w:rsid w:val="005D6E51"/>
    <w:rsid w:val="005E270A"/>
    <w:rsid w:val="005E2E02"/>
    <w:rsid w:val="00602BA7"/>
    <w:rsid w:val="006030C5"/>
    <w:rsid w:val="00613A03"/>
    <w:rsid w:val="00623DFD"/>
    <w:rsid w:val="0062446E"/>
    <w:rsid w:val="006254C5"/>
    <w:rsid w:val="00630ACA"/>
    <w:rsid w:val="00655566"/>
    <w:rsid w:val="006618FC"/>
    <w:rsid w:val="00664C87"/>
    <w:rsid w:val="00667802"/>
    <w:rsid w:val="00684D7F"/>
    <w:rsid w:val="006855E7"/>
    <w:rsid w:val="00685940"/>
    <w:rsid w:val="00687CF1"/>
    <w:rsid w:val="006957A8"/>
    <w:rsid w:val="006A47F0"/>
    <w:rsid w:val="006A5B2B"/>
    <w:rsid w:val="006A5EBE"/>
    <w:rsid w:val="006A6198"/>
    <w:rsid w:val="006A69AF"/>
    <w:rsid w:val="006B5391"/>
    <w:rsid w:val="006C7259"/>
    <w:rsid w:val="006D180D"/>
    <w:rsid w:val="006D5019"/>
    <w:rsid w:val="006D6C8C"/>
    <w:rsid w:val="006F0D2C"/>
    <w:rsid w:val="006F106E"/>
    <w:rsid w:val="006F38F1"/>
    <w:rsid w:val="006F495A"/>
    <w:rsid w:val="00702088"/>
    <w:rsid w:val="00724D89"/>
    <w:rsid w:val="0073038C"/>
    <w:rsid w:val="00740330"/>
    <w:rsid w:val="00747364"/>
    <w:rsid w:val="007501E0"/>
    <w:rsid w:val="00761C29"/>
    <w:rsid w:val="007640E5"/>
    <w:rsid w:val="00767602"/>
    <w:rsid w:val="0077003B"/>
    <w:rsid w:val="00770347"/>
    <w:rsid w:val="00772366"/>
    <w:rsid w:val="007804E5"/>
    <w:rsid w:val="00782E2B"/>
    <w:rsid w:val="0078328B"/>
    <w:rsid w:val="00791FDE"/>
    <w:rsid w:val="00792266"/>
    <w:rsid w:val="0079250B"/>
    <w:rsid w:val="00795C0F"/>
    <w:rsid w:val="007A5136"/>
    <w:rsid w:val="007B0F34"/>
    <w:rsid w:val="007B15B2"/>
    <w:rsid w:val="007C03BA"/>
    <w:rsid w:val="007C6EB4"/>
    <w:rsid w:val="007D4677"/>
    <w:rsid w:val="007D67A6"/>
    <w:rsid w:val="007D692B"/>
    <w:rsid w:val="007E15A9"/>
    <w:rsid w:val="007F206D"/>
    <w:rsid w:val="007F494D"/>
    <w:rsid w:val="008058C6"/>
    <w:rsid w:val="0081137D"/>
    <w:rsid w:val="00812FCF"/>
    <w:rsid w:val="00822317"/>
    <w:rsid w:val="00826B83"/>
    <w:rsid w:val="008335DF"/>
    <w:rsid w:val="00834DA8"/>
    <w:rsid w:val="00836ABD"/>
    <w:rsid w:val="008430EE"/>
    <w:rsid w:val="0085694C"/>
    <w:rsid w:val="00857A87"/>
    <w:rsid w:val="008801CC"/>
    <w:rsid w:val="0088145C"/>
    <w:rsid w:val="00881BC6"/>
    <w:rsid w:val="008909B0"/>
    <w:rsid w:val="00895723"/>
    <w:rsid w:val="00897128"/>
    <w:rsid w:val="008A0026"/>
    <w:rsid w:val="008B3961"/>
    <w:rsid w:val="008B3AF6"/>
    <w:rsid w:val="008B5874"/>
    <w:rsid w:val="008B6A98"/>
    <w:rsid w:val="008B7914"/>
    <w:rsid w:val="008C5F2B"/>
    <w:rsid w:val="008D007C"/>
    <w:rsid w:val="008D00B5"/>
    <w:rsid w:val="008D65F8"/>
    <w:rsid w:val="008E3BB8"/>
    <w:rsid w:val="008E3DDA"/>
    <w:rsid w:val="008E7F76"/>
    <w:rsid w:val="008F0CC6"/>
    <w:rsid w:val="008F5BBB"/>
    <w:rsid w:val="008F772B"/>
    <w:rsid w:val="00904FF9"/>
    <w:rsid w:val="00911C66"/>
    <w:rsid w:val="00914C7E"/>
    <w:rsid w:val="00915FB0"/>
    <w:rsid w:val="00921085"/>
    <w:rsid w:val="00925F7B"/>
    <w:rsid w:val="00926BE0"/>
    <w:rsid w:val="00927DC4"/>
    <w:rsid w:val="009353EC"/>
    <w:rsid w:val="00937A2C"/>
    <w:rsid w:val="00944D9A"/>
    <w:rsid w:val="0095091A"/>
    <w:rsid w:val="00950F6B"/>
    <w:rsid w:val="009566EE"/>
    <w:rsid w:val="00957B01"/>
    <w:rsid w:val="00960E0C"/>
    <w:rsid w:val="00964606"/>
    <w:rsid w:val="0097151E"/>
    <w:rsid w:val="00972191"/>
    <w:rsid w:val="00975D85"/>
    <w:rsid w:val="00977122"/>
    <w:rsid w:val="0098318A"/>
    <w:rsid w:val="00990639"/>
    <w:rsid w:val="009931AA"/>
    <w:rsid w:val="009A0402"/>
    <w:rsid w:val="009A712E"/>
    <w:rsid w:val="009C2839"/>
    <w:rsid w:val="009C58D0"/>
    <w:rsid w:val="009C6AEE"/>
    <w:rsid w:val="009D1546"/>
    <w:rsid w:val="009D506D"/>
    <w:rsid w:val="009D7E38"/>
    <w:rsid w:val="009E5A83"/>
    <w:rsid w:val="009F0007"/>
    <w:rsid w:val="009F0DEF"/>
    <w:rsid w:val="009F3120"/>
    <w:rsid w:val="009F6B3F"/>
    <w:rsid w:val="00A008A5"/>
    <w:rsid w:val="00A02025"/>
    <w:rsid w:val="00A06401"/>
    <w:rsid w:val="00A06DDA"/>
    <w:rsid w:val="00A11A73"/>
    <w:rsid w:val="00A218E1"/>
    <w:rsid w:val="00A40902"/>
    <w:rsid w:val="00A41319"/>
    <w:rsid w:val="00A429D5"/>
    <w:rsid w:val="00A47215"/>
    <w:rsid w:val="00A50D1D"/>
    <w:rsid w:val="00A51888"/>
    <w:rsid w:val="00A5193F"/>
    <w:rsid w:val="00A5614E"/>
    <w:rsid w:val="00A5747B"/>
    <w:rsid w:val="00A60311"/>
    <w:rsid w:val="00A61C60"/>
    <w:rsid w:val="00A65AF8"/>
    <w:rsid w:val="00A72A62"/>
    <w:rsid w:val="00A839D7"/>
    <w:rsid w:val="00A8502C"/>
    <w:rsid w:val="00A8520A"/>
    <w:rsid w:val="00A96F92"/>
    <w:rsid w:val="00AA05A7"/>
    <w:rsid w:val="00AA6041"/>
    <w:rsid w:val="00AA6045"/>
    <w:rsid w:val="00AB572E"/>
    <w:rsid w:val="00AC0B1B"/>
    <w:rsid w:val="00AC1ECE"/>
    <w:rsid w:val="00AD4ADB"/>
    <w:rsid w:val="00AD5076"/>
    <w:rsid w:val="00AD6ADB"/>
    <w:rsid w:val="00AE106A"/>
    <w:rsid w:val="00AE6EDF"/>
    <w:rsid w:val="00AF5252"/>
    <w:rsid w:val="00AF751E"/>
    <w:rsid w:val="00AF798F"/>
    <w:rsid w:val="00B009D3"/>
    <w:rsid w:val="00B10BA7"/>
    <w:rsid w:val="00B24C27"/>
    <w:rsid w:val="00B3099E"/>
    <w:rsid w:val="00B30D6B"/>
    <w:rsid w:val="00B339EA"/>
    <w:rsid w:val="00B36152"/>
    <w:rsid w:val="00B4111B"/>
    <w:rsid w:val="00B44D9C"/>
    <w:rsid w:val="00B4516F"/>
    <w:rsid w:val="00B45342"/>
    <w:rsid w:val="00B565BC"/>
    <w:rsid w:val="00B6058F"/>
    <w:rsid w:val="00B6348A"/>
    <w:rsid w:val="00B66B4F"/>
    <w:rsid w:val="00B7211E"/>
    <w:rsid w:val="00B860E4"/>
    <w:rsid w:val="00B87C61"/>
    <w:rsid w:val="00B91502"/>
    <w:rsid w:val="00B9279A"/>
    <w:rsid w:val="00B945FF"/>
    <w:rsid w:val="00BA64D8"/>
    <w:rsid w:val="00BA7BF3"/>
    <w:rsid w:val="00BB53AA"/>
    <w:rsid w:val="00BB6354"/>
    <w:rsid w:val="00BB71AC"/>
    <w:rsid w:val="00BB7A8E"/>
    <w:rsid w:val="00BC2421"/>
    <w:rsid w:val="00BC2F23"/>
    <w:rsid w:val="00BC7882"/>
    <w:rsid w:val="00BD3D27"/>
    <w:rsid w:val="00BD4605"/>
    <w:rsid w:val="00BD63E6"/>
    <w:rsid w:val="00BD7356"/>
    <w:rsid w:val="00BE0DA3"/>
    <w:rsid w:val="00C05AAF"/>
    <w:rsid w:val="00C14BFC"/>
    <w:rsid w:val="00C322C0"/>
    <w:rsid w:val="00C33071"/>
    <w:rsid w:val="00C34BD2"/>
    <w:rsid w:val="00C374BD"/>
    <w:rsid w:val="00C411E4"/>
    <w:rsid w:val="00C41C4D"/>
    <w:rsid w:val="00C55491"/>
    <w:rsid w:val="00C5786F"/>
    <w:rsid w:val="00C64E70"/>
    <w:rsid w:val="00C74C16"/>
    <w:rsid w:val="00C75CEC"/>
    <w:rsid w:val="00C8123E"/>
    <w:rsid w:val="00C814EF"/>
    <w:rsid w:val="00C8210F"/>
    <w:rsid w:val="00C85C74"/>
    <w:rsid w:val="00C875B5"/>
    <w:rsid w:val="00C904EC"/>
    <w:rsid w:val="00C9203F"/>
    <w:rsid w:val="00C96A62"/>
    <w:rsid w:val="00CA36DA"/>
    <w:rsid w:val="00CA3727"/>
    <w:rsid w:val="00CA5829"/>
    <w:rsid w:val="00CB24D6"/>
    <w:rsid w:val="00CC0BFB"/>
    <w:rsid w:val="00CC240E"/>
    <w:rsid w:val="00CC4958"/>
    <w:rsid w:val="00CC544F"/>
    <w:rsid w:val="00CC7D4A"/>
    <w:rsid w:val="00CD479F"/>
    <w:rsid w:val="00CF1A1D"/>
    <w:rsid w:val="00CF4CA8"/>
    <w:rsid w:val="00CF555B"/>
    <w:rsid w:val="00D02896"/>
    <w:rsid w:val="00D0433F"/>
    <w:rsid w:val="00D13456"/>
    <w:rsid w:val="00D1678C"/>
    <w:rsid w:val="00D233AC"/>
    <w:rsid w:val="00D23963"/>
    <w:rsid w:val="00D31D66"/>
    <w:rsid w:val="00D40338"/>
    <w:rsid w:val="00D416AB"/>
    <w:rsid w:val="00D4440E"/>
    <w:rsid w:val="00D4528C"/>
    <w:rsid w:val="00D56DE7"/>
    <w:rsid w:val="00D6121B"/>
    <w:rsid w:val="00D67D03"/>
    <w:rsid w:val="00D7108C"/>
    <w:rsid w:val="00D72271"/>
    <w:rsid w:val="00D75460"/>
    <w:rsid w:val="00D77870"/>
    <w:rsid w:val="00D86C0D"/>
    <w:rsid w:val="00D87AC7"/>
    <w:rsid w:val="00D95967"/>
    <w:rsid w:val="00D95DBB"/>
    <w:rsid w:val="00DA1196"/>
    <w:rsid w:val="00DA7465"/>
    <w:rsid w:val="00DB5490"/>
    <w:rsid w:val="00DC2014"/>
    <w:rsid w:val="00DC22F7"/>
    <w:rsid w:val="00DC352E"/>
    <w:rsid w:val="00DC7EB8"/>
    <w:rsid w:val="00DD1F80"/>
    <w:rsid w:val="00DE21B6"/>
    <w:rsid w:val="00DE2555"/>
    <w:rsid w:val="00DE2A24"/>
    <w:rsid w:val="00DE5D3A"/>
    <w:rsid w:val="00DE6E23"/>
    <w:rsid w:val="00DF6E80"/>
    <w:rsid w:val="00E008F7"/>
    <w:rsid w:val="00E1033C"/>
    <w:rsid w:val="00E1327D"/>
    <w:rsid w:val="00E13B0C"/>
    <w:rsid w:val="00E14B34"/>
    <w:rsid w:val="00E2183D"/>
    <w:rsid w:val="00E23F01"/>
    <w:rsid w:val="00E25227"/>
    <w:rsid w:val="00E26A63"/>
    <w:rsid w:val="00E3110F"/>
    <w:rsid w:val="00E3397A"/>
    <w:rsid w:val="00E433BA"/>
    <w:rsid w:val="00E46350"/>
    <w:rsid w:val="00E548AE"/>
    <w:rsid w:val="00E55EF2"/>
    <w:rsid w:val="00E62437"/>
    <w:rsid w:val="00E6608F"/>
    <w:rsid w:val="00E72BF8"/>
    <w:rsid w:val="00E7321E"/>
    <w:rsid w:val="00E826F7"/>
    <w:rsid w:val="00E83ED7"/>
    <w:rsid w:val="00E8553F"/>
    <w:rsid w:val="00E91287"/>
    <w:rsid w:val="00E918EE"/>
    <w:rsid w:val="00EA1A2F"/>
    <w:rsid w:val="00EA36D7"/>
    <w:rsid w:val="00EA44F5"/>
    <w:rsid w:val="00EA526F"/>
    <w:rsid w:val="00EA7B75"/>
    <w:rsid w:val="00EB2345"/>
    <w:rsid w:val="00EC0F07"/>
    <w:rsid w:val="00EC438F"/>
    <w:rsid w:val="00EC6E11"/>
    <w:rsid w:val="00ED3B2D"/>
    <w:rsid w:val="00EE576E"/>
    <w:rsid w:val="00EF0191"/>
    <w:rsid w:val="00EF3DDD"/>
    <w:rsid w:val="00EF3F46"/>
    <w:rsid w:val="00EF63E2"/>
    <w:rsid w:val="00F001D2"/>
    <w:rsid w:val="00F00611"/>
    <w:rsid w:val="00F00A4E"/>
    <w:rsid w:val="00F00D78"/>
    <w:rsid w:val="00F0298A"/>
    <w:rsid w:val="00F05DD5"/>
    <w:rsid w:val="00F10E44"/>
    <w:rsid w:val="00F15569"/>
    <w:rsid w:val="00F368F6"/>
    <w:rsid w:val="00F42D6A"/>
    <w:rsid w:val="00F46BB5"/>
    <w:rsid w:val="00F51556"/>
    <w:rsid w:val="00F524AF"/>
    <w:rsid w:val="00F563C2"/>
    <w:rsid w:val="00F6018B"/>
    <w:rsid w:val="00F610FD"/>
    <w:rsid w:val="00F67302"/>
    <w:rsid w:val="00F7542E"/>
    <w:rsid w:val="00F80C19"/>
    <w:rsid w:val="00F814E5"/>
    <w:rsid w:val="00F862C5"/>
    <w:rsid w:val="00F87409"/>
    <w:rsid w:val="00F93F8B"/>
    <w:rsid w:val="00F94872"/>
    <w:rsid w:val="00F9487E"/>
    <w:rsid w:val="00F94F14"/>
    <w:rsid w:val="00F97F56"/>
    <w:rsid w:val="00FA6302"/>
    <w:rsid w:val="00FB0ECA"/>
    <w:rsid w:val="00FB168B"/>
    <w:rsid w:val="00FB5505"/>
    <w:rsid w:val="00FC18B2"/>
    <w:rsid w:val="00FC24D0"/>
    <w:rsid w:val="00FC4E58"/>
    <w:rsid w:val="00FC50CB"/>
    <w:rsid w:val="00FD0C73"/>
    <w:rsid w:val="00FD2E42"/>
    <w:rsid w:val="00FE7BC8"/>
    <w:rsid w:val="00FF428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C0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A0B12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uiPriority w:val="99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99"/>
    <w:qFormat/>
    <w:rsid w:val="001B7724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30765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72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568-E0F1-4880-8DDD-6377D4B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6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32</cp:revision>
  <cp:lastPrinted>2019-03-27T06:11:00Z</cp:lastPrinted>
  <dcterms:created xsi:type="dcterms:W3CDTF">2016-03-22T14:36:00Z</dcterms:created>
  <dcterms:modified xsi:type="dcterms:W3CDTF">2023-06-08T13:52:00Z</dcterms:modified>
</cp:coreProperties>
</file>